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2A" w:rsidRPr="0089771E" w:rsidRDefault="0050077E" w:rsidP="00723B89">
      <w:pPr>
        <w:jc w:val="center"/>
        <w:rPr>
          <w:b/>
          <w:sz w:val="20"/>
          <w:szCs w:val="20"/>
          <w:u w:val="single"/>
        </w:rPr>
      </w:pPr>
      <w:r w:rsidRPr="0089771E">
        <w:rPr>
          <w:b/>
          <w:sz w:val="20"/>
          <w:szCs w:val="20"/>
          <w:u w:val="single"/>
        </w:rPr>
        <w:t>List of MBA and MS students for Initial semina</w:t>
      </w:r>
      <w:r w:rsidR="00CA367F">
        <w:rPr>
          <w:b/>
          <w:sz w:val="20"/>
          <w:szCs w:val="20"/>
          <w:u w:val="single"/>
        </w:rPr>
        <w:t>rs at MUISTD March</w:t>
      </w:r>
      <w:r w:rsidR="00147BED">
        <w:rPr>
          <w:b/>
          <w:sz w:val="20"/>
          <w:szCs w:val="20"/>
          <w:u w:val="single"/>
        </w:rPr>
        <w:t xml:space="preserve"> </w:t>
      </w:r>
      <w:r w:rsidR="00300E1D">
        <w:rPr>
          <w:b/>
          <w:sz w:val="20"/>
          <w:szCs w:val="20"/>
          <w:u w:val="single"/>
        </w:rPr>
        <w:t>5</w:t>
      </w:r>
      <w:r w:rsidR="00147BED" w:rsidRPr="00147BED">
        <w:rPr>
          <w:b/>
          <w:sz w:val="20"/>
          <w:szCs w:val="20"/>
          <w:u w:val="single"/>
          <w:vertAlign w:val="superscript"/>
        </w:rPr>
        <w:t>th</w:t>
      </w:r>
      <w:r w:rsidR="00147BED">
        <w:rPr>
          <w:b/>
          <w:sz w:val="20"/>
          <w:szCs w:val="20"/>
          <w:u w:val="single"/>
        </w:rPr>
        <w:t xml:space="preserve"> a</w:t>
      </w:r>
      <w:r w:rsidR="00FA2034">
        <w:rPr>
          <w:b/>
          <w:sz w:val="20"/>
          <w:szCs w:val="20"/>
          <w:u w:val="single"/>
        </w:rPr>
        <w:t>n</w:t>
      </w:r>
      <w:r w:rsidR="00147BED">
        <w:rPr>
          <w:b/>
          <w:sz w:val="20"/>
          <w:szCs w:val="20"/>
          <w:u w:val="single"/>
        </w:rPr>
        <w:t>d 7</w:t>
      </w:r>
      <w:r w:rsidR="00147BED" w:rsidRPr="00147BED">
        <w:rPr>
          <w:b/>
          <w:sz w:val="20"/>
          <w:szCs w:val="20"/>
          <w:u w:val="single"/>
          <w:vertAlign w:val="superscript"/>
        </w:rPr>
        <w:t>th</w:t>
      </w:r>
      <w:r w:rsidR="00CA367F">
        <w:rPr>
          <w:b/>
          <w:sz w:val="20"/>
          <w:szCs w:val="20"/>
          <w:u w:val="single"/>
        </w:rPr>
        <w:t xml:space="preserve">, </w:t>
      </w:r>
      <w:r w:rsidR="0089771E">
        <w:rPr>
          <w:b/>
          <w:sz w:val="20"/>
          <w:szCs w:val="20"/>
          <w:u w:val="single"/>
        </w:rPr>
        <w:t>2018</w:t>
      </w:r>
    </w:p>
    <w:tbl>
      <w:tblPr>
        <w:tblpPr w:leftFromText="180" w:rightFromText="180" w:vertAnchor="text" w:horzAnchor="margin" w:tblpY="250"/>
        <w:tblW w:w="13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987"/>
        <w:gridCol w:w="3427"/>
        <w:gridCol w:w="5075"/>
        <w:gridCol w:w="2526"/>
      </w:tblGrid>
      <w:tr w:rsidR="002F7CF3" w:rsidRPr="00BC1CC0" w:rsidTr="002F7CF3">
        <w:trPr>
          <w:trHeight w:val="24"/>
        </w:trPr>
        <w:tc>
          <w:tcPr>
            <w:tcW w:w="689" w:type="dxa"/>
            <w:vAlign w:val="center"/>
          </w:tcPr>
          <w:p w:rsidR="002F7CF3" w:rsidRPr="00BC1CC0" w:rsidRDefault="002F7CF3" w:rsidP="00723B89">
            <w:pPr>
              <w:jc w:val="center"/>
              <w:rPr>
                <w:b/>
                <w:sz w:val="22"/>
                <w:szCs w:val="22"/>
              </w:rPr>
            </w:pPr>
            <w:r w:rsidRPr="00BC1CC0">
              <w:rPr>
                <w:b/>
                <w:sz w:val="22"/>
                <w:szCs w:val="22"/>
              </w:rPr>
              <w:t>Sr.</w:t>
            </w:r>
          </w:p>
          <w:p w:rsidR="002F7CF3" w:rsidRPr="00BC1CC0" w:rsidRDefault="002F7CF3" w:rsidP="00723B89">
            <w:pPr>
              <w:jc w:val="center"/>
              <w:rPr>
                <w:b/>
                <w:sz w:val="22"/>
                <w:szCs w:val="22"/>
              </w:rPr>
            </w:pPr>
            <w:r w:rsidRPr="00BC1CC0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1987" w:type="dxa"/>
            <w:vAlign w:val="center"/>
          </w:tcPr>
          <w:p w:rsidR="002F7CF3" w:rsidRPr="00BC1CC0" w:rsidRDefault="002F7CF3" w:rsidP="00723B89">
            <w:pPr>
              <w:ind w:left="-27" w:right="-18"/>
              <w:rPr>
                <w:b/>
                <w:sz w:val="22"/>
                <w:szCs w:val="22"/>
              </w:rPr>
            </w:pPr>
            <w:r w:rsidRPr="00BC1CC0">
              <w:rPr>
                <w:b/>
                <w:sz w:val="22"/>
                <w:szCs w:val="22"/>
              </w:rPr>
              <w:t>Name of the Researcher</w:t>
            </w:r>
          </w:p>
        </w:tc>
        <w:tc>
          <w:tcPr>
            <w:tcW w:w="3427" w:type="dxa"/>
            <w:vAlign w:val="center"/>
          </w:tcPr>
          <w:p w:rsidR="002F7CF3" w:rsidRPr="00BC1CC0" w:rsidRDefault="002F7CF3" w:rsidP="00723B89">
            <w:pPr>
              <w:ind w:left="-18" w:right="-106"/>
              <w:rPr>
                <w:b/>
                <w:sz w:val="22"/>
                <w:szCs w:val="22"/>
              </w:rPr>
            </w:pPr>
            <w:r w:rsidRPr="00BC1CC0">
              <w:rPr>
                <w:b/>
                <w:sz w:val="22"/>
                <w:szCs w:val="22"/>
              </w:rPr>
              <w:t>Name of Supervisor/</w:t>
            </w:r>
          </w:p>
          <w:p w:rsidR="002F7CF3" w:rsidRPr="00BC1CC0" w:rsidRDefault="002F7CF3" w:rsidP="00723B89">
            <w:pPr>
              <w:ind w:left="-18" w:right="-106"/>
              <w:rPr>
                <w:b/>
                <w:sz w:val="22"/>
                <w:szCs w:val="22"/>
              </w:rPr>
            </w:pPr>
            <w:r w:rsidRPr="00BC1CC0">
              <w:rPr>
                <w:b/>
                <w:sz w:val="22"/>
                <w:szCs w:val="22"/>
              </w:rPr>
              <w:t xml:space="preserve">Co-Supervisor </w:t>
            </w:r>
          </w:p>
        </w:tc>
        <w:tc>
          <w:tcPr>
            <w:tcW w:w="5075" w:type="dxa"/>
            <w:vAlign w:val="center"/>
          </w:tcPr>
          <w:p w:rsidR="002F7CF3" w:rsidRPr="00BC1CC0" w:rsidRDefault="002F7CF3" w:rsidP="00723B89">
            <w:pPr>
              <w:ind w:left="-20" w:right="-18"/>
              <w:jc w:val="lowKashida"/>
              <w:rPr>
                <w:b/>
                <w:sz w:val="22"/>
                <w:szCs w:val="22"/>
              </w:rPr>
            </w:pPr>
            <w:r w:rsidRPr="00BC1CC0">
              <w:rPr>
                <w:b/>
                <w:sz w:val="22"/>
                <w:szCs w:val="22"/>
              </w:rPr>
              <w:t>Research Topic</w:t>
            </w:r>
          </w:p>
        </w:tc>
        <w:tc>
          <w:tcPr>
            <w:tcW w:w="2526" w:type="dxa"/>
            <w:vAlign w:val="center"/>
          </w:tcPr>
          <w:p w:rsidR="002F7CF3" w:rsidRPr="00BC1CC0" w:rsidRDefault="002F7CF3" w:rsidP="00723B8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C1CC0">
              <w:rPr>
                <w:b/>
                <w:sz w:val="22"/>
                <w:szCs w:val="22"/>
              </w:rPr>
              <w:t>Name of External Expert</w:t>
            </w:r>
          </w:p>
        </w:tc>
      </w:tr>
      <w:tr w:rsidR="002F7CF3" w:rsidRPr="00BC1CC0" w:rsidTr="002F7CF3">
        <w:trPr>
          <w:trHeight w:val="596"/>
        </w:trPr>
        <w:tc>
          <w:tcPr>
            <w:tcW w:w="689" w:type="dxa"/>
            <w:vAlign w:val="center"/>
          </w:tcPr>
          <w:p w:rsidR="002F7CF3" w:rsidRPr="00BC1CC0" w:rsidRDefault="002F7CF3" w:rsidP="00342E5A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01</w:t>
            </w:r>
          </w:p>
        </w:tc>
        <w:tc>
          <w:tcPr>
            <w:tcW w:w="1987" w:type="dxa"/>
            <w:vAlign w:val="center"/>
          </w:tcPr>
          <w:p w:rsidR="002F7CF3" w:rsidRPr="00BC1CC0" w:rsidRDefault="002F7CF3" w:rsidP="00342E5A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Ms. </w:t>
            </w:r>
            <w:proofErr w:type="spellStart"/>
            <w:r w:rsidRPr="00BC1CC0">
              <w:rPr>
                <w:sz w:val="22"/>
                <w:szCs w:val="22"/>
              </w:rPr>
              <w:t>Zainab</w:t>
            </w:r>
            <w:proofErr w:type="spellEnd"/>
            <w:r w:rsidRPr="00BC1CC0">
              <w:rPr>
                <w:sz w:val="22"/>
                <w:szCs w:val="22"/>
              </w:rPr>
              <w:t xml:space="preserve"> Noor</w:t>
            </w:r>
          </w:p>
        </w:tc>
        <w:tc>
          <w:tcPr>
            <w:tcW w:w="3427" w:type="dxa"/>
            <w:vAlign w:val="center"/>
          </w:tcPr>
          <w:p w:rsidR="002F7CF3" w:rsidRPr="00BC1CC0" w:rsidRDefault="002F7CF3" w:rsidP="00342E5A">
            <w:pPr>
              <w:spacing w:line="276" w:lineRule="auto"/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Dr. Adnan </w:t>
            </w:r>
            <w:proofErr w:type="spellStart"/>
            <w:r w:rsidRPr="00BC1CC0">
              <w:rPr>
                <w:sz w:val="22"/>
                <w:szCs w:val="22"/>
              </w:rPr>
              <w:t>Pitafi</w:t>
            </w:r>
            <w:proofErr w:type="spellEnd"/>
            <w:r w:rsidRPr="00BC1CC0">
              <w:rPr>
                <w:sz w:val="22"/>
                <w:szCs w:val="22"/>
              </w:rPr>
              <w:t>/</w:t>
            </w:r>
          </w:p>
          <w:p w:rsidR="002F7CF3" w:rsidRPr="00BC1CC0" w:rsidRDefault="002F7CF3" w:rsidP="00A96D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. Mahvish </w:t>
            </w:r>
            <w:proofErr w:type="spellStart"/>
            <w:r w:rsidRPr="00BC1CC0">
              <w:rPr>
                <w:sz w:val="22"/>
                <w:szCs w:val="22"/>
              </w:rPr>
              <w:t>Khaskhely</w:t>
            </w:r>
            <w:proofErr w:type="spellEnd"/>
          </w:p>
        </w:tc>
        <w:tc>
          <w:tcPr>
            <w:tcW w:w="5075" w:type="dxa"/>
            <w:vAlign w:val="center"/>
          </w:tcPr>
          <w:p w:rsidR="002F7CF3" w:rsidRPr="00BC1CC0" w:rsidRDefault="002F7CF3" w:rsidP="00342E5A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Entrepreneurial finance and Glass Ceiling- the dilemma faced by the female entrepreneurs: A case study in Hyderabad – Pakistan.</w:t>
            </w:r>
          </w:p>
        </w:tc>
        <w:tc>
          <w:tcPr>
            <w:tcW w:w="2526" w:type="dxa"/>
            <w:vMerge w:val="restart"/>
            <w:vAlign w:val="center"/>
          </w:tcPr>
          <w:p w:rsidR="002F7CF3" w:rsidRDefault="002F7CF3" w:rsidP="00342E5A">
            <w:pPr>
              <w:rPr>
                <w:sz w:val="22"/>
                <w:szCs w:val="22"/>
              </w:rPr>
            </w:pPr>
          </w:p>
          <w:p w:rsidR="002F7CF3" w:rsidRDefault="002F7CF3" w:rsidP="00342E5A">
            <w:pPr>
              <w:rPr>
                <w:sz w:val="22"/>
                <w:szCs w:val="22"/>
              </w:rPr>
            </w:pPr>
          </w:p>
          <w:p w:rsidR="002F7CF3" w:rsidRDefault="002F7CF3" w:rsidP="00342E5A">
            <w:pPr>
              <w:rPr>
                <w:sz w:val="22"/>
                <w:szCs w:val="22"/>
              </w:rPr>
            </w:pPr>
          </w:p>
          <w:p w:rsidR="002F7CF3" w:rsidRDefault="002F7CF3" w:rsidP="00342E5A">
            <w:pPr>
              <w:rPr>
                <w:sz w:val="22"/>
                <w:szCs w:val="22"/>
              </w:rPr>
            </w:pPr>
          </w:p>
          <w:p w:rsidR="002F7CF3" w:rsidRPr="00BC1CC0" w:rsidRDefault="002F7CF3" w:rsidP="00342E5A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Dr. </w:t>
            </w:r>
            <w:proofErr w:type="spellStart"/>
            <w:r w:rsidRPr="00BC1CC0">
              <w:rPr>
                <w:sz w:val="22"/>
                <w:szCs w:val="22"/>
              </w:rPr>
              <w:t>Sobia</w:t>
            </w:r>
            <w:proofErr w:type="spellEnd"/>
            <w:r w:rsidRPr="00BC1CC0">
              <w:rPr>
                <w:sz w:val="22"/>
                <w:szCs w:val="22"/>
              </w:rPr>
              <w:t xml:space="preserve"> Shah</w:t>
            </w:r>
          </w:p>
          <w:p w:rsidR="002F7CF3" w:rsidRPr="00BC1CC0" w:rsidRDefault="002F7CF3" w:rsidP="00342E5A">
            <w:pPr>
              <w:rPr>
                <w:sz w:val="22"/>
                <w:szCs w:val="22"/>
              </w:rPr>
            </w:pPr>
          </w:p>
          <w:p w:rsidR="002F7CF3" w:rsidRPr="00BC1CC0" w:rsidRDefault="002F7CF3" w:rsidP="00342E5A">
            <w:pPr>
              <w:rPr>
                <w:sz w:val="22"/>
                <w:szCs w:val="22"/>
              </w:rPr>
            </w:pPr>
          </w:p>
        </w:tc>
      </w:tr>
      <w:tr w:rsidR="002F7CF3" w:rsidRPr="00BC1CC0" w:rsidTr="002F7CF3">
        <w:trPr>
          <w:trHeight w:val="596"/>
        </w:trPr>
        <w:tc>
          <w:tcPr>
            <w:tcW w:w="689" w:type="dxa"/>
            <w:vAlign w:val="center"/>
          </w:tcPr>
          <w:p w:rsidR="002F7CF3" w:rsidRPr="00BC1CC0" w:rsidRDefault="002F7CF3" w:rsidP="00342E5A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02</w:t>
            </w:r>
          </w:p>
        </w:tc>
        <w:tc>
          <w:tcPr>
            <w:tcW w:w="1987" w:type="dxa"/>
            <w:vAlign w:val="center"/>
          </w:tcPr>
          <w:p w:rsidR="002F7CF3" w:rsidRPr="00BC1CC0" w:rsidRDefault="002F7CF3" w:rsidP="00342E5A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Ms. </w:t>
            </w:r>
            <w:proofErr w:type="spellStart"/>
            <w:r w:rsidRPr="00BC1CC0">
              <w:rPr>
                <w:sz w:val="22"/>
                <w:szCs w:val="22"/>
              </w:rPr>
              <w:t>Beenish</w:t>
            </w:r>
            <w:proofErr w:type="spellEnd"/>
          </w:p>
        </w:tc>
        <w:tc>
          <w:tcPr>
            <w:tcW w:w="3427" w:type="dxa"/>
            <w:vAlign w:val="center"/>
          </w:tcPr>
          <w:p w:rsidR="002F7CF3" w:rsidRPr="00BC1CC0" w:rsidRDefault="002F7CF3" w:rsidP="00342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amleshwer Lohana</w:t>
            </w:r>
            <w:r w:rsidRPr="00BC1CC0">
              <w:rPr>
                <w:sz w:val="22"/>
                <w:szCs w:val="22"/>
              </w:rPr>
              <w:t>/</w:t>
            </w:r>
          </w:p>
          <w:p w:rsidR="002F7CF3" w:rsidRPr="00BC1CC0" w:rsidRDefault="002F7CF3" w:rsidP="00342E5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Prof. Dr. </w:t>
            </w:r>
            <w:proofErr w:type="spellStart"/>
            <w:r w:rsidRPr="00BC1CC0">
              <w:rPr>
                <w:sz w:val="22"/>
                <w:szCs w:val="22"/>
              </w:rPr>
              <w:t>Ashique</w:t>
            </w:r>
            <w:proofErr w:type="spellEnd"/>
            <w:r w:rsidRPr="00BC1CC0">
              <w:rPr>
                <w:sz w:val="22"/>
                <w:szCs w:val="22"/>
              </w:rPr>
              <w:t xml:space="preserve"> A. </w:t>
            </w:r>
            <w:proofErr w:type="spellStart"/>
            <w:r w:rsidRPr="00BC1CC0">
              <w:rPr>
                <w:sz w:val="22"/>
                <w:szCs w:val="22"/>
              </w:rPr>
              <w:t>Jhatial</w:t>
            </w:r>
            <w:proofErr w:type="spellEnd"/>
          </w:p>
        </w:tc>
        <w:tc>
          <w:tcPr>
            <w:tcW w:w="5075" w:type="dxa"/>
            <w:vAlign w:val="center"/>
          </w:tcPr>
          <w:p w:rsidR="002F7CF3" w:rsidRPr="00BC1CC0" w:rsidRDefault="002F7CF3" w:rsidP="00342E5A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A nanotechnology based CTS (Cost, Time and Scope) Model and its Acceptance in commercialization and purification of water.</w:t>
            </w:r>
          </w:p>
        </w:tc>
        <w:tc>
          <w:tcPr>
            <w:tcW w:w="2526" w:type="dxa"/>
            <w:vMerge/>
            <w:vAlign w:val="center"/>
          </w:tcPr>
          <w:p w:rsidR="002F7CF3" w:rsidRPr="00BC1CC0" w:rsidRDefault="002F7CF3" w:rsidP="00342E5A">
            <w:pPr>
              <w:rPr>
                <w:b/>
                <w:sz w:val="22"/>
                <w:szCs w:val="22"/>
              </w:rPr>
            </w:pPr>
          </w:p>
        </w:tc>
      </w:tr>
      <w:tr w:rsidR="002F7CF3" w:rsidRPr="00BC1CC0" w:rsidTr="002F7CF3">
        <w:trPr>
          <w:trHeight w:val="596"/>
        </w:trPr>
        <w:tc>
          <w:tcPr>
            <w:tcW w:w="689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03</w:t>
            </w:r>
          </w:p>
        </w:tc>
        <w:tc>
          <w:tcPr>
            <w:tcW w:w="1987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Ms. </w:t>
            </w:r>
            <w:proofErr w:type="spellStart"/>
            <w:r w:rsidRPr="00BC1CC0">
              <w:rPr>
                <w:sz w:val="22"/>
                <w:szCs w:val="22"/>
              </w:rPr>
              <w:t>Sundas</w:t>
            </w:r>
            <w:proofErr w:type="spellEnd"/>
            <w:r w:rsidRPr="00BC1CC0">
              <w:rPr>
                <w:sz w:val="22"/>
                <w:szCs w:val="22"/>
              </w:rPr>
              <w:t xml:space="preserve"> Memon</w:t>
            </w:r>
          </w:p>
        </w:tc>
        <w:tc>
          <w:tcPr>
            <w:tcW w:w="3427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Mr. Waqar Ahmed Sethar/</w:t>
            </w:r>
          </w:p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Dr. Adnan </w:t>
            </w:r>
            <w:proofErr w:type="spellStart"/>
            <w:r w:rsidRPr="00BC1CC0">
              <w:rPr>
                <w:sz w:val="22"/>
                <w:szCs w:val="22"/>
              </w:rPr>
              <w:t>Pitafi</w:t>
            </w:r>
            <w:proofErr w:type="spellEnd"/>
          </w:p>
        </w:tc>
        <w:tc>
          <w:tcPr>
            <w:tcW w:w="5075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Effect of Corporate Social Responsibility on Firm’s Financial Performance: A comparative Study.</w:t>
            </w:r>
          </w:p>
        </w:tc>
        <w:tc>
          <w:tcPr>
            <w:tcW w:w="2526" w:type="dxa"/>
            <w:vMerge/>
            <w:vAlign w:val="center"/>
          </w:tcPr>
          <w:p w:rsidR="002F7CF3" w:rsidRPr="00BC1CC0" w:rsidRDefault="002F7CF3" w:rsidP="007D1C5F">
            <w:pPr>
              <w:rPr>
                <w:b/>
                <w:sz w:val="22"/>
                <w:szCs w:val="22"/>
              </w:rPr>
            </w:pPr>
          </w:p>
        </w:tc>
      </w:tr>
      <w:tr w:rsidR="002F7CF3" w:rsidRPr="00BC1CC0" w:rsidTr="002F7CF3">
        <w:trPr>
          <w:trHeight w:val="596"/>
        </w:trPr>
        <w:tc>
          <w:tcPr>
            <w:tcW w:w="689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04</w:t>
            </w:r>
          </w:p>
        </w:tc>
        <w:tc>
          <w:tcPr>
            <w:tcW w:w="1987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Mr. </w:t>
            </w:r>
            <w:proofErr w:type="spellStart"/>
            <w:r w:rsidRPr="00BC1CC0">
              <w:rPr>
                <w:sz w:val="22"/>
                <w:szCs w:val="22"/>
              </w:rPr>
              <w:t>Farhan</w:t>
            </w:r>
            <w:proofErr w:type="spellEnd"/>
            <w:r w:rsidRPr="00BC1CC0">
              <w:rPr>
                <w:sz w:val="22"/>
                <w:szCs w:val="22"/>
              </w:rPr>
              <w:t xml:space="preserve"> Hussain</w:t>
            </w:r>
          </w:p>
        </w:tc>
        <w:tc>
          <w:tcPr>
            <w:tcW w:w="3427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Dr. Kamleshwer Lohana /</w:t>
            </w:r>
          </w:p>
          <w:p w:rsidR="002F7CF3" w:rsidRPr="00BC1CC0" w:rsidRDefault="002F7CF3" w:rsidP="007D1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bdul Sami Qureshi</w:t>
            </w:r>
          </w:p>
        </w:tc>
        <w:tc>
          <w:tcPr>
            <w:tcW w:w="5075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An enquiry about Key Motivational and De-Motivational factors for Employees of Construction Projects in Hyderabad Region: A case of Construction group in Hyderabad.</w:t>
            </w:r>
          </w:p>
        </w:tc>
        <w:tc>
          <w:tcPr>
            <w:tcW w:w="2526" w:type="dxa"/>
            <w:vMerge/>
            <w:vAlign w:val="center"/>
          </w:tcPr>
          <w:p w:rsidR="002F7CF3" w:rsidRPr="00BC1CC0" w:rsidRDefault="002F7CF3" w:rsidP="007D1C5F">
            <w:pPr>
              <w:rPr>
                <w:b/>
                <w:sz w:val="22"/>
                <w:szCs w:val="22"/>
              </w:rPr>
            </w:pPr>
          </w:p>
        </w:tc>
      </w:tr>
      <w:tr w:rsidR="002F7CF3" w:rsidRPr="00BC1CC0" w:rsidTr="002F7CF3">
        <w:trPr>
          <w:trHeight w:val="596"/>
        </w:trPr>
        <w:tc>
          <w:tcPr>
            <w:tcW w:w="689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05</w:t>
            </w:r>
          </w:p>
        </w:tc>
        <w:tc>
          <w:tcPr>
            <w:tcW w:w="1987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Ms. Aisha </w:t>
            </w:r>
          </w:p>
        </w:tc>
        <w:tc>
          <w:tcPr>
            <w:tcW w:w="3427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Dr. Zahid Ali Memon /</w:t>
            </w:r>
          </w:p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Dr. Kamleshwer Lohana</w:t>
            </w:r>
          </w:p>
        </w:tc>
        <w:tc>
          <w:tcPr>
            <w:tcW w:w="5075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Stakeholder engagement practices in NGO sector: A case study of Hands-Pakistan.</w:t>
            </w:r>
          </w:p>
        </w:tc>
        <w:tc>
          <w:tcPr>
            <w:tcW w:w="2526" w:type="dxa"/>
            <w:vMerge/>
            <w:vAlign w:val="center"/>
          </w:tcPr>
          <w:p w:rsidR="002F7CF3" w:rsidRPr="00BC1CC0" w:rsidRDefault="002F7CF3" w:rsidP="007D1C5F">
            <w:pPr>
              <w:rPr>
                <w:b/>
                <w:sz w:val="22"/>
                <w:szCs w:val="22"/>
              </w:rPr>
            </w:pPr>
          </w:p>
        </w:tc>
      </w:tr>
      <w:tr w:rsidR="002F7CF3" w:rsidRPr="00BC1CC0" w:rsidTr="002F7CF3">
        <w:trPr>
          <w:trHeight w:val="596"/>
        </w:trPr>
        <w:tc>
          <w:tcPr>
            <w:tcW w:w="689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06</w:t>
            </w:r>
          </w:p>
        </w:tc>
        <w:tc>
          <w:tcPr>
            <w:tcW w:w="1987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Ms. Sana </w:t>
            </w:r>
            <w:proofErr w:type="spellStart"/>
            <w:r w:rsidRPr="00BC1CC0">
              <w:rPr>
                <w:sz w:val="22"/>
                <w:szCs w:val="22"/>
              </w:rPr>
              <w:t>Kabir</w:t>
            </w:r>
            <w:proofErr w:type="spellEnd"/>
          </w:p>
        </w:tc>
        <w:tc>
          <w:tcPr>
            <w:tcW w:w="3427" w:type="dxa"/>
            <w:vAlign w:val="center"/>
          </w:tcPr>
          <w:p w:rsidR="002F7CF3" w:rsidRPr="00BC1CC0" w:rsidRDefault="002F7CF3" w:rsidP="007D1C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Dr. Kamleshwer Lohana/</w:t>
            </w:r>
          </w:p>
          <w:p w:rsidR="002F7CF3" w:rsidRPr="00BC1CC0" w:rsidRDefault="002F7CF3" w:rsidP="007D1C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Mr. Waqar Ahmed Sethar</w:t>
            </w:r>
          </w:p>
        </w:tc>
        <w:tc>
          <w:tcPr>
            <w:tcW w:w="5075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Competencies of an effective Project Manager in social development sector.</w:t>
            </w:r>
          </w:p>
        </w:tc>
        <w:tc>
          <w:tcPr>
            <w:tcW w:w="2526" w:type="dxa"/>
            <w:vMerge/>
            <w:vAlign w:val="center"/>
          </w:tcPr>
          <w:p w:rsidR="002F7CF3" w:rsidRPr="00BC1CC0" w:rsidRDefault="002F7CF3" w:rsidP="007D1C5F">
            <w:pPr>
              <w:rPr>
                <w:b/>
                <w:sz w:val="22"/>
                <w:szCs w:val="22"/>
              </w:rPr>
            </w:pPr>
          </w:p>
        </w:tc>
      </w:tr>
      <w:tr w:rsidR="002F7CF3" w:rsidRPr="00BC1CC0" w:rsidTr="002F7CF3">
        <w:trPr>
          <w:trHeight w:val="596"/>
        </w:trPr>
        <w:tc>
          <w:tcPr>
            <w:tcW w:w="689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07</w:t>
            </w:r>
          </w:p>
        </w:tc>
        <w:tc>
          <w:tcPr>
            <w:tcW w:w="1987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Ms. </w:t>
            </w:r>
            <w:proofErr w:type="spellStart"/>
            <w:r w:rsidRPr="00BC1CC0">
              <w:rPr>
                <w:sz w:val="22"/>
                <w:szCs w:val="22"/>
              </w:rPr>
              <w:t>Arifa</w:t>
            </w:r>
            <w:proofErr w:type="spellEnd"/>
            <w:r w:rsidRPr="00BC1CC0">
              <w:rPr>
                <w:sz w:val="22"/>
                <w:szCs w:val="22"/>
              </w:rPr>
              <w:t xml:space="preserve"> </w:t>
            </w:r>
            <w:proofErr w:type="spellStart"/>
            <w:r w:rsidRPr="00BC1CC0">
              <w:rPr>
                <w:sz w:val="22"/>
                <w:szCs w:val="22"/>
              </w:rPr>
              <w:t>Keerio</w:t>
            </w:r>
            <w:proofErr w:type="spellEnd"/>
          </w:p>
        </w:tc>
        <w:tc>
          <w:tcPr>
            <w:tcW w:w="3427" w:type="dxa"/>
            <w:vAlign w:val="center"/>
          </w:tcPr>
          <w:p w:rsidR="002F7CF3" w:rsidRPr="00BC1CC0" w:rsidRDefault="002F7CF3" w:rsidP="007D1C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Dr. Zahid Ali Memon /</w:t>
            </w:r>
          </w:p>
          <w:p w:rsidR="002F7CF3" w:rsidRPr="00BC1CC0" w:rsidRDefault="002F7CF3" w:rsidP="007D1C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 xml:space="preserve">Prof. Dr. </w:t>
            </w:r>
            <w:proofErr w:type="spellStart"/>
            <w:r w:rsidRPr="00BC1CC0">
              <w:rPr>
                <w:sz w:val="22"/>
                <w:szCs w:val="22"/>
              </w:rPr>
              <w:t>Ashique</w:t>
            </w:r>
            <w:proofErr w:type="spellEnd"/>
            <w:r w:rsidRPr="00BC1CC0">
              <w:rPr>
                <w:sz w:val="22"/>
                <w:szCs w:val="22"/>
              </w:rPr>
              <w:t xml:space="preserve"> A. </w:t>
            </w:r>
            <w:proofErr w:type="spellStart"/>
            <w:r w:rsidRPr="00BC1CC0">
              <w:rPr>
                <w:sz w:val="22"/>
                <w:szCs w:val="22"/>
              </w:rPr>
              <w:t>Jhatial</w:t>
            </w:r>
            <w:proofErr w:type="spellEnd"/>
          </w:p>
        </w:tc>
        <w:tc>
          <w:tcPr>
            <w:tcW w:w="5075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995A07">
              <w:rPr>
                <w:sz w:val="22"/>
                <w:szCs w:val="22"/>
              </w:rPr>
              <w:t>Emotions at work: Managing Employees’ emotional stability caused by bad news at organization. A case study of MUET, Jamshoro.</w:t>
            </w:r>
          </w:p>
        </w:tc>
        <w:tc>
          <w:tcPr>
            <w:tcW w:w="2526" w:type="dxa"/>
            <w:vMerge/>
            <w:vAlign w:val="center"/>
          </w:tcPr>
          <w:p w:rsidR="002F7CF3" w:rsidRPr="00BC1CC0" w:rsidRDefault="002F7CF3" w:rsidP="007D1C5F">
            <w:pPr>
              <w:rPr>
                <w:b/>
                <w:sz w:val="22"/>
                <w:szCs w:val="22"/>
              </w:rPr>
            </w:pPr>
          </w:p>
        </w:tc>
      </w:tr>
      <w:tr w:rsidR="002F7CF3" w:rsidRPr="00BC1CC0" w:rsidTr="002F7CF3">
        <w:trPr>
          <w:trHeight w:val="596"/>
        </w:trPr>
        <w:tc>
          <w:tcPr>
            <w:tcW w:w="689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 w:rsidRPr="00BC1CC0">
              <w:rPr>
                <w:sz w:val="22"/>
                <w:szCs w:val="22"/>
              </w:rPr>
              <w:t>08</w:t>
            </w:r>
          </w:p>
        </w:tc>
        <w:tc>
          <w:tcPr>
            <w:tcW w:w="1987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d</w:t>
            </w:r>
            <w:proofErr w:type="spellEnd"/>
            <w:r>
              <w:rPr>
                <w:sz w:val="22"/>
                <w:szCs w:val="22"/>
              </w:rPr>
              <w:t xml:space="preserve"> Ali </w:t>
            </w:r>
            <w:proofErr w:type="spellStart"/>
            <w:r>
              <w:rPr>
                <w:sz w:val="22"/>
                <w:szCs w:val="22"/>
              </w:rPr>
              <w:t>Pathan</w:t>
            </w:r>
            <w:proofErr w:type="spellEnd"/>
          </w:p>
        </w:tc>
        <w:tc>
          <w:tcPr>
            <w:tcW w:w="3427" w:type="dxa"/>
            <w:vAlign w:val="center"/>
          </w:tcPr>
          <w:p w:rsidR="002F7CF3" w:rsidRDefault="002F7CF3" w:rsidP="007D1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Zahid Ali Memon/</w:t>
            </w:r>
          </w:p>
          <w:p w:rsidR="002F7CF3" w:rsidRPr="00BC1CC0" w:rsidRDefault="002F7CF3" w:rsidP="007D1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Waqar Ahmed Sethar</w:t>
            </w:r>
          </w:p>
        </w:tc>
        <w:tc>
          <w:tcPr>
            <w:tcW w:w="5075" w:type="dxa"/>
            <w:vAlign w:val="center"/>
          </w:tcPr>
          <w:p w:rsidR="002F7CF3" w:rsidRPr="00BC1CC0" w:rsidRDefault="002F7CF3" w:rsidP="007D1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analysis of Success Factors and Failure Causes in different Projects: A case study of Projects in Jamshoro, Sind Pakistan.</w:t>
            </w:r>
          </w:p>
        </w:tc>
        <w:tc>
          <w:tcPr>
            <w:tcW w:w="2526" w:type="dxa"/>
            <w:vMerge/>
            <w:vAlign w:val="center"/>
          </w:tcPr>
          <w:p w:rsidR="002F7CF3" w:rsidRPr="00BC1CC0" w:rsidRDefault="002F7CF3" w:rsidP="007D1C5F">
            <w:pPr>
              <w:rPr>
                <w:b/>
                <w:sz w:val="22"/>
                <w:szCs w:val="22"/>
              </w:rPr>
            </w:pPr>
          </w:p>
        </w:tc>
      </w:tr>
    </w:tbl>
    <w:p w:rsidR="00527DE4" w:rsidRPr="0089771E" w:rsidRDefault="00035E2A" w:rsidP="00F35725">
      <w:pPr>
        <w:rPr>
          <w:b/>
          <w:sz w:val="20"/>
          <w:szCs w:val="20"/>
          <w:u w:val="single"/>
        </w:rPr>
      </w:pPr>
      <w:r w:rsidRPr="0089771E">
        <w:rPr>
          <w:b/>
          <w:sz w:val="20"/>
          <w:szCs w:val="20"/>
          <w:u w:val="single"/>
        </w:rPr>
        <w:t xml:space="preserve">  </w:t>
      </w:r>
    </w:p>
    <w:p w:rsidR="00035E2A" w:rsidRDefault="00035E2A">
      <w:pPr>
        <w:spacing w:after="200" w:line="276" w:lineRule="auto"/>
        <w:rPr>
          <w:b/>
          <w:sz w:val="20"/>
          <w:szCs w:val="20"/>
          <w:u w:val="single"/>
        </w:rPr>
      </w:pPr>
      <w:r w:rsidRPr="0089771E">
        <w:rPr>
          <w:b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477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048"/>
        <w:gridCol w:w="2568"/>
        <w:gridCol w:w="5892"/>
        <w:gridCol w:w="2297"/>
      </w:tblGrid>
      <w:tr w:rsidR="002F7CF3" w:rsidRPr="00762B17" w:rsidTr="002F7CF3">
        <w:trPr>
          <w:trHeight w:val="16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jc w:val="center"/>
              <w:rPr>
                <w:b/>
                <w:sz w:val="20"/>
                <w:szCs w:val="20"/>
              </w:rPr>
            </w:pPr>
            <w:r w:rsidRPr="00762B17">
              <w:rPr>
                <w:b/>
                <w:sz w:val="20"/>
                <w:szCs w:val="20"/>
              </w:rPr>
              <w:lastRenderedPageBreak/>
              <w:t>Sr.</w:t>
            </w:r>
          </w:p>
          <w:p w:rsidR="002F7CF3" w:rsidRPr="00762B17" w:rsidRDefault="002F7CF3" w:rsidP="00762B17">
            <w:pPr>
              <w:jc w:val="center"/>
              <w:rPr>
                <w:b/>
                <w:sz w:val="20"/>
                <w:szCs w:val="20"/>
              </w:rPr>
            </w:pPr>
            <w:r w:rsidRPr="00762B17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ind w:left="-27" w:right="-18"/>
              <w:rPr>
                <w:b/>
                <w:sz w:val="20"/>
                <w:szCs w:val="20"/>
              </w:rPr>
            </w:pPr>
            <w:r w:rsidRPr="00762B17">
              <w:rPr>
                <w:b/>
                <w:sz w:val="20"/>
                <w:szCs w:val="20"/>
              </w:rPr>
              <w:t>Name of the Researcher</w:t>
            </w:r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ind w:left="-18" w:right="-106"/>
              <w:rPr>
                <w:b/>
                <w:sz w:val="20"/>
                <w:szCs w:val="20"/>
              </w:rPr>
            </w:pPr>
            <w:r w:rsidRPr="00762B17">
              <w:rPr>
                <w:b/>
                <w:sz w:val="20"/>
                <w:szCs w:val="20"/>
              </w:rPr>
              <w:t>Name of Supervisor/</w:t>
            </w:r>
          </w:p>
          <w:p w:rsidR="002F7CF3" w:rsidRPr="00762B17" w:rsidRDefault="002F7CF3" w:rsidP="00762B17">
            <w:pPr>
              <w:ind w:left="-18" w:right="-106"/>
              <w:rPr>
                <w:b/>
                <w:sz w:val="20"/>
                <w:szCs w:val="20"/>
              </w:rPr>
            </w:pPr>
            <w:r w:rsidRPr="00762B17">
              <w:rPr>
                <w:b/>
                <w:sz w:val="20"/>
                <w:szCs w:val="20"/>
              </w:rPr>
              <w:t xml:space="preserve">Co-Supervisor </w:t>
            </w:r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ind w:left="-20" w:right="-18"/>
              <w:jc w:val="lowKashida"/>
              <w:rPr>
                <w:b/>
                <w:sz w:val="20"/>
                <w:szCs w:val="20"/>
              </w:rPr>
            </w:pPr>
            <w:r w:rsidRPr="00762B17">
              <w:rPr>
                <w:b/>
                <w:sz w:val="20"/>
                <w:szCs w:val="20"/>
              </w:rPr>
              <w:t>Research Topic</w:t>
            </w:r>
          </w:p>
        </w:tc>
        <w:tc>
          <w:tcPr>
            <w:tcW w:w="2297" w:type="dxa"/>
            <w:vAlign w:val="center"/>
          </w:tcPr>
          <w:p w:rsidR="002F7CF3" w:rsidRPr="00762B17" w:rsidRDefault="002F7CF3" w:rsidP="00762B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62B17">
              <w:rPr>
                <w:b/>
                <w:sz w:val="20"/>
                <w:szCs w:val="20"/>
              </w:rPr>
              <w:t>Name of External Expert</w:t>
            </w:r>
          </w:p>
        </w:tc>
      </w:tr>
      <w:tr w:rsidR="002F7CF3" w:rsidRPr="00762B17" w:rsidTr="002F7CF3">
        <w:trPr>
          <w:trHeight w:val="442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09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Ms. </w:t>
            </w:r>
            <w:proofErr w:type="spellStart"/>
            <w:r w:rsidRPr="00762B17">
              <w:rPr>
                <w:sz w:val="20"/>
                <w:szCs w:val="20"/>
              </w:rPr>
              <w:t>Aatefa</w:t>
            </w:r>
            <w:proofErr w:type="spellEnd"/>
            <w:r w:rsidRPr="00762B17">
              <w:rPr>
                <w:sz w:val="20"/>
                <w:szCs w:val="20"/>
              </w:rPr>
              <w:t xml:space="preserve"> Alias Sonya</w:t>
            </w:r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Dr. </w:t>
            </w:r>
            <w:proofErr w:type="spellStart"/>
            <w:r w:rsidRPr="00762B17">
              <w:rPr>
                <w:sz w:val="20"/>
                <w:szCs w:val="20"/>
              </w:rPr>
              <w:t>Iffat</w:t>
            </w:r>
            <w:proofErr w:type="spellEnd"/>
            <w:r w:rsidRPr="00762B17">
              <w:rPr>
                <w:sz w:val="20"/>
                <w:szCs w:val="20"/>
              </w:rPr>
              <w:t xml:space="preserve"> </w:t>
            </w:r>
            <w:proofErr w:type="spellStart"/>
            <w:r w:rsidRPr="00762B17">
              <w:rPr>
                <w:sz w:val="20"/>
                <w:szCs w:val="20"/>
              </w:rPr>
              <w:t>Batool</w:t>
            </w:r>
            <w:proofErr w:type="spellEnd"/>
            <w:r w:rsidRPr="00762B17">
              <w:rPr>
                <w:sz w:val="20"/>
                <w:szCs w:val="20"/>
              </w:rPr>
              <w:t xml:space="preserve"> </w:t>
            </w:r>
            <w:proofErr w:type="spellStart"/>
            <w:r w:rsidRPr="00762B17">
              <w:rPr>
                <w:sz w:val="20"/>
                <w:szCs w:val="20"/>
              </w:rPr>
              <w:t>Naqvi</w:t>
            </w:r>
            <w:proofErr w:type="spellEnd"/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An assessment of Employees Performance through balance scorecards (BSC) from a perspective of learning and Growth: A case study of </w:t>
            </w:r>
            <w:proofErr w:type="spellStart"/>
            <w:r w:rsidRPr="00762B17">
              <w:rPr>
                <w:sz w:val="20"/>
                <w:szCs w:val="20"/>
              </w:rPr>
              <w:t>Habib</w:t>
            </w:r>
            <w:proofErr w:type="spellEnd"/>
            <w:r w:rsidRPr="00762B17">
              <w:rPr>
                <w:sz w:val="20"/>
                <w:szCs w:val="20"/>
              </w:rPr>
              <w:t xml:space="preserve"> Bank Limited and Allied Bank Limited Hyderabad Pakistan.</w:t>
            </w:r>
          </w:p>
        </w:tc>
        <w:tc>
          <w:tcPr>
            <w:tcW w:w="2297" w:type="dxa"/>
            <w:vMerge w:val="restart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Dr. </w:t>
            </w:r>
            <w:proofErr w:type="spellStart"/>
            <w:r w:rsidRPr="00762B17">
              <w:rPr>
                <w:sz w:val="20"/>
                <w:szCs w:val="20"/>
              </w:rPr>
              <w:t>Mushtaque</w:t>
            </w:r>
            <w:proofErr w:type="spellEnd"/>
            <w:r w:rsidRPr="00762B17">
              <w:rPr>
                <w:sz w:val="20"/>
                <w:szCs w:val="20"/>
              </w:rPr>
              <w:t xml:space="preserve"> </w:t>
            </w:r>
            <w:proofErr w:type="spellStart"/>
            <w:r w:rsidRPr="00762B17">
              <w:rPr>
                <w:sz w:val="20"/>
                <w:szCs w:val="20"/>
              </w:rPr>
              <w:t>Jariko</w:t>
            </w:r>
            <w:proofErr w:type="spellEnd"/>
          </w:p>
          <w:p w:rsidR="002F7CF3" w:rsidRPr="00762B17" w:rsidRDefault="002F7CF3" w:rsidP="00762B17">
            <w:pPr>
              <w:rPr>
                <w:sz w:val="20"/>
                <w:szCs w:val="20"/>
              </w:rPr>
            </w:pPr>
          </w:p>
          <w:p w:rsidR="002F7CF3" w:rsidRPr="00762B17" w:rsidRDefault="002F7CF3" w:rsidP="00762B17">
            <w:pPr>
              <w:rPr>
                <w:sz w:val="20"/>
                <w:szCs w:val="20"/>
              </w:rPr>
            </w:pPr>
          </w:p>
        </w:tc>
      </w:tr>
      <w:tr w:rsidR="002F7CF3" w:rsidRPr="00762B17" w:rsidTr="002F7CF3">
        <w:trPr>
          <w:trHeight w:val="442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10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Mr. </w:t>
            </w:r>
            <w:proofErr w:type="spellStart"/>
            <w:r w:rsidRPr="00762B17">
              <w:rPr>
                <w:sz w:val="20"/>
                <w:szCs w:val="20"/>
              </w:rPr>
              <w:t>Yaseen</w:t>
            </w:r>
            <w:proofErr w:type="spellEnd"/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Dr. Zahid Ali Memon/</w:t>
            </w:r>
          </w:p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Mr. Waqar A. Sethar</w:t>
            </w:r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Employee motivation under multi-project environment: The case study of development sector in Hyderabad.</w:t>
            </w:r>
          </w:p>
        </w:tc>
        <w:tc>
          <w:tcPr>
            <w:tcW w:w="2297" w:type="dxa"/>
            <w:vMerge/>
            <w:vAlign w:val="center"/>
          </w:tcPr>
          <w:p w:rsidR="002F7CF3" w:rsidRPr="00762B17" w:rsidRDefault="002F7CF3" w:rsidP="00762B17">
            <w:pPr>
              <w:rPr>
                <w:b/>
                <w:sz w:val="20"/>
                <w:szCs w:val="20"/>
              </w:rPr>
            </w:pPr>
          </w:p>
        </w:tc>
      </w:tr>
      <w:tr w:rsidR="002F7CF3" w:rsidRPr="00762B17" w:rsidTr="002F7CF3">
        <w:trPr>
          <w:trHeight w:val="442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11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Ms. </w:t>
            </w:r>
            <w:proofErr w:type="spellStart"/>
            <w:r w:rsidRPr="00762B17">
              <w:rPr>
                <w:sz w:val="20"/>
                <w:szCs w:val="20"/>
              </w:rPr>
              <w:t>Anum</w:t>
            </w:r>
            <w:proofErr w:type="spellEnd"/>
            <w:r w:rsidRPr="00762B17">
              <w:rPr>
                <w:sz w:val="20"/>
                <w:szCs w:val="20"/>
              </w:rPr>
              <w:t xml:space="preserve"> </w:t>
            </w:r>
            <w:proofErr w:type="spellStart"/>
            <w:r w:rsidRPr="00762B17">
              <w:rPr>
                <w:sz w:val="20"/>
                <w:szCs w:val="20"/>
              </w:rPr>
              <w:t>Sehar</w:t>
            </w:r>
            <w:proofErr w:type="spellEnd"/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Dr. Zahid Ali Memon /</w:t>
            </w:r>
          </w:p>
          <w:p w:rsidR="002F7CF3" w:rsidRPr="00762B17" w:rsidRDefault="002F7CF3" w:rsidP="00762B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Mr. Waqar A. Sethar</w:t>
            </w:r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Assessing compensation and its impact on employee of Coca Cola Hyderabad.</w:t>
            </w:r>
          </w:p>
        </w:tc>
        <w:tc>
          <w:tcPr>
            <w:tcW w:w="2297" w:type="dxa"/>
            <w:vMerge/>
            <w:vAlign w:val="center"/>
          </w:tcPr>
          <w:p w:rsidR="002F7CF3" w:rsidRPr="00762B17" w:rsidRDefault="002F7CF3" w:rsidP="00762B17">
            <w:pPr>
              <w:rPr>
                <w:b/>
                <w:sz w:val="20"/>
                <w:szCs w:val="20"/>
              </w:rPr>
            </w:pPr>
          </w:p>
        </w:tc>
      </w:tr>
      <w:tr w:rsidR="002F7CF3" w:rsidRPr="00762B17" w:rsidTr="002F7CF3">
        <w:trPr>
          <w:trHeight w:val="442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12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Mr. </w:t>
            </w:r>
            <w:proofErr w:type="spellStart"/>
            <w:r w:rsidRPr="00762B17">
              <w:rPr>
                <w:sz w:val="20"/>
                <w:szCs w:val="20"/>
              </w:rPr>
              <w:t>Qaiser</w:t>
            </w:r>
            <w:proofErr w:type="spellEnd"/>
            <w:r w:rsidRPr="00762B17">
              <w:rPr>
                <w:sz w:val="20"/>
                <w:szCs w:val="20"/>
              </w:rPr>
              <w:t xml:space="preserve"> Abbas</w:t>
            </w:r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Dr. Asif Ali Shah /</w:t>
            </w:r>
          </w:p>
          <w:p w:rsidR="002F7CF3" w:rsidRPr="00762B17" w:rsidRDefault="002F7CF3" w:rsidP="00762B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Dr. Adnan </w:t>
            </w:r>
            <w:proofErr w:type="spellStart"/>
            <w:r w:rsidRPr="00762B17">
              <w:rPr>
                <w:sz w:val="20"/>
                <w:szCs w:val="20"/>
              </w:rPr>
              <w:t>Pitafi</w:t>
            </w:r>
            <w:proofErr w:type="spellEnd"/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Assessing the impact of Individual Performance Management System on Business Unit: A case study of PTCL.</w:t>
            </w:r>
          </w:p>
        </w:tc>
        <w:tc>
          <w:tcPr>
            <w:tcW w:w="2297" w:type="dxa"/>
            <w:vMerge/>
            <w:vAlign w:val="center"/>
          </w:tcPr>
          <w:p w:rsidR="002F7CF3" w:rsidRPr="00762B17" w:rsidRDefault="002F7CF3" w:rsidP="00762B17">
            <w:pPr>
              <w:rPr>
                <w:b/>
                <w:sz w:val="20"/>
                <w:szCs w:val="20"/>
              </w:rPr>
            </w:pPr>
          </w:p>
        </w:tc>
      </w:tr>
      <w:tr w:rsidR="002F7CF3" w:rsidRPr="00762B17" w:rsidTr="002F7CF3">
        <w:trPr>
          <w:trHeight w:val="442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13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Mr. Abdul </w:t>
            </w:r>
            <w:proofErr w:type="spellStart"/>
            <w:r w:rsidRPr="00762B17">
              <w:rPr>
                <w:sz w:val="20"/>
                <w:szCs w:val="20"/>
              </w:rPr>
              <w:t>Adeel</w:t>
            </w:r>
            <w:proofErr w:type="spellEnd"/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Mr. Waqar A. Sethar /</w:t>
            </w:r>
          </w:p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Dr. Asif Ali Shah</w:t>
            </w:r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Factors that Influencing to adopt Car Financing in Hyderabad: A theory of Planned Behavior Approach.</w:t>
            </w:r>
          </w:p>
        </w:tc>
        <w:tc>
          <w:tcPr>
            <w:tcW w:w="2297" w:type="dxa"/>
            <w:vMerge/>
            <w:vAlign w:val="center"/>
          </w:tcPr>
          <w:p w:rsidR="002F7CF3" w:rsidRPr="00762B17" w:rsidRDefault="002F7CF3" w:rsidP="00762B17">
            <w:pPr>
              <w:rPr>
                <w:b/>
                <w:sz w:val="20"/>
                <w:szCs w:val="20"/>
              </w:rPr>
            </w:pPr>
          </w:p>
        </w:tc>
      </w:tr>
      <w:tr w:rsidR="002F7CF3" w:rsidRPr="00762B17" w:rsidTr="002F7CF3">
        <w:trPr>
          <w:trHeight w:val="442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14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Ms. </w:t>
            </w:r>
            <w:proofErr w:type="spellStart"/>
            <w:r w:rsidRPr="00762B17">
              <w:rPr>
                <w:sz w:val="20"/>
                <w:szCs w:val="20"/>
              </w:rPr>
              <w:t>Bibi</w:t>
            </w:r>
            <w:proofErr w:type="spellEnd"/>
            <w:r w:rsidRPr="00762B17">
              <w:rPr>
                <w:sz w:val="20"/>
                <w:szCs w:val="20"/>
              </w:rPr>
              <w:t xml:space="preserve"> Saba</w:t>
            </w:r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Dr. Adnan </w:t>
            </w:r>
            <w:proofErr w:type="spellStart"/>
            <w:r w:rsidRPr="00762B17">
              <w:rPr>
                <w:sz w:val="20"/>
                <w:szCs w:val="20"/>
              </w:rPr>
              <w:t>Pitafi</w:t>
            </w:r>
            <w:proofErr w:type="spellEnd"/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Necessity and opportunity driven female entrepreneurship: Study of practitioners.</w:t>
            </w:r>
          </w:p>
        </w:tc>
        <w:tc>
          <w:tcPr>
            <w:tcW w:w="2297" w:type="dxa"/>
            <w:vMerge/>
            <w:vAlign w:val="center"/>
          </w:tcPr>
          <w:p w:rsidR="002F7CF3" w:rsidRPr="00762B17" w:rsidRDefault="002F7CF3" w:rsidP="00762B17">
            <w:pPr>
              <w:rPr>
                <w:b/>
                <w:sz w:val="20"/>
                <w:szCs w:val="20"/>
              </w:rPr>
            </w:pPr>
          </w:p>
        </w:tc>
      </w:tr>
      <w:tr w:rsidR="002F7CF3" w:rsidRPr="00762B17" w:rsidTr="002F7CF3">
        <w:trPr>
          <w:trHeight w:val="442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15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Mr. Din Muhammad</w:t>
            </w:r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Dr. Zahid Ali Memon/</w:t>
            </w:r>
          </w:p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Dr. Adnan </w:t>
            </w:r>
            <w:proofErr w:type="spellStart"/>
            <w:r w:rsidRPr="00762B17">
              <w:rPr>
                <w:sz w:val="20"/>
                <w:szCs w:val="20"/>
              </w:rPr>
              <w:t>Pitafi</w:t>
            </w:r>
            <w:proofErr w:type="spellEnd"/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Assessing the Impact of Bio-Matric attendance system on Government Primary Schools </w:t>
            </w:r>
            <w:proofErr w:type="spellStart"/>
            <w:r w:rsidRPr="00762B17">
              <w:rPr>
                <w:sz w:val="20"/>
                <w:szCs w:val="20"/>
              </w:rPr>
              <w:t>Qasimabad</w:t>
            </w:r>
            <w:proofErr w:type="spellEnd"/>
            <w:r w:rsidRPr="00762B17">
              <w:rPr>
                <w:sz w:val="20"/>
                <w:szCs w:val="20"/>
              </w:rPr>
              <w:t xml:space="preserve"> Hyderabad.</w:t>
            </w:r>
          </w:p>
        </w:tc>
        <w:tc>
          <w:tcPr>
            <w:tcW w:w="2297" w:type="dxa"/>
            <w:vMerge/>
            <w:vAlign w:val="center"/>
          </w:tcPr>
          <w:p w:rsidR="002F7CF3" w:rsidRPr="00762B17" w:rsidRDefault="002F7CF3" w:rsidP="00762B17">
            <w:pPr>
              <w:rPr>
                <w:b/>
                <w:sz w:val="20"/>
                <w:szCs w:val="20"/>
              </w:rPr>
            </w:pPr>
          </w:p>
        </w:tc>
      </w:tr>
      <w:tr w:rsidR="002F7CF3" w:rsidRPr="00762B17" w:rsidTr="002F7CF3">
        <w:trPr>
          <w:trHeight w:val="442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16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Mr. </w:t>
            </w:r>
            <w:proofErr w:type="spellStart"/>
            <w:r w:rsidRPr="00762B17">
              <w:rPr>
                <w:sz w:val="20"/>
                <w:szCs w:val="20"/>
              </w:rPr>
              <w:t>Sarang</w:t>
            </w:r>
            <w:proofErr w:type="spellEnd"/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Dr. Asif Ali Shah /</w:t>
            </w:r>
          </w:p>
          <w:p w:rsidR="002F7CF3" w:rsidRPr="00762B17" w:rsidRDefault="002F7CF3" w:rsidP="00762B17">
            <w:pPr>
              <w:spacing w:line="276" w:lineRule="auto"/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Dr. Zahid Ali Memon</w:t>
            </w:r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act of community engagement in development of technology innovation system (TIS) for technology diffusion: A case of an off-grid solar electrification at </w:t>
            </w:r>
            <w:proofErr w:type="spellStart"/>
            <w:r>
              <w:rPr>
                <w:sz w:val="20"/>
                <w:szCs w:val="20"/>
              </w:rPr>
              <w:t>Umerkot</w:t>
            </w:r>
            <w:proofErr w:type="spellEnd"/>
            <w:r>
              <w:rPr>
                <w:sz w:val="20"/>
                <w:szCs w:val="20"/>
              </w:rPr>
              <w:t xml:space="preserve"> Sindh.</w:t>
            </w:r>
          </w:p>
        </w:tc>
        <w:tc>
          <w:tcPr>
            <w:tcW w:w="2297" w:type="dxa"/>
            <w:vMerge/>
            <w:vAlign w:val="center"/>
          </w:tcPr>
          <w:p w:rsidR="002F7CF3" w:rsidRPr="00762B17" w:rsidRDefault="002F7CF3" w:rsidP="00762B17">
            <w:pPr>
              <w:rPr>
                <w:b/>
                <w:sz w:val="20"/>
                <w:szCs w:val="20"/>
              </w:rPr>
            </w:pPr>
          </w:p>
        </w:tc>
      </w:tr>
      <w:tr w:rsidR="002F7CF3" w:rsidRPr="00762B17" w:rsidTr="002F7CF3">
        <w:trPr>
          <w:trHeight w:val="442"/>
        </w:trPr>
        <w:tc>
          <w:tcPr>
            <w:tcW w:w="670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17</w:t>
            </w:r>
          </w:p>
        </w:tc>
        <w:tc>
          <w:tcPr>
            <w:tcW w:w="204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Mr. </w:t>
            </w:r>
            <w:proofErr w:type="spellStart"/>
            <w:r w:rsidRPr="00762B17">
              <w:rPr>
                <w:sz w:val="20"/>
                <w:szCs w:val="20"/>
              </w:rPr>
              <w:t>Shahid</w:t>
            </w:r>
            <w:proofErr w:type="spellEnd"/>
            <w:r w:rsidRPr="00762B17">
              <w:rPr>
                <w:sz w:val="20"/>
                <w:szCs w:val="20"/>
              </w:rPr>
              <w:t xml:space="preserve"> </w:t>
            </w:r>
            <w:proofErr w:type="spellStart"/>
            <w:r w:rsidRPr="00762B17">
              <w:rPr>
                <w:sz w:val="20"/>
                <w:szCs w:val="20"/>
              </w:rPr>
              <w:t>Jamali</w:t>
            </w:r>
            <w:proofErr w:type="spellEnd"/>
          </w:p>
        </w:tc>
        <w:tc>
          <w:tcPr>
            <w:tcW w:w="2568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Dr. Zahid Ali Memon/</w:t>
            </w:r>
          </w:p>
          <w:p w:rsidR="002F7CF3" w:rsidRPr="00762B17" w:rsidRDefault="002F7CF3" w:rsidP="00762B1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 xml:space="preserve">Dr. Adnan </w:t>
            </w:r>
            <w:proofErr w:type="spellStart"/>
            <w:r w:rsidRPr="00762B17">
              <w:rPr>
                <w:sz w:val="20"/>
                <w:szCs w:val="20"/>
              </w:rPr>
              <w:t>Pitafi</w:t>
            </w:r>
            <w:proofErr w:type="spellEnd"/>
          </w:p>
        </w:tc>
        <w:tc>
          <w:tcPr>
            <w:tcW w:w="5892" w:type="dxa"/>
            <w:vAlign w:val="center"/>
          </w:tcPr>
          <w:p w:rsidR="002F7CF3" w:rsidRPr="00762B17" w:rsidRDefault="002F7CF3" w:rsidP="00762B17">
            <w:pPr>
              <w:rPr>
                <w:sz w:val="20"/>
                <w:szCs w:val="20"/>
              </w:rPr>
            </w:pPr>
            <w:r w:rsidRPr="00762B17">
              <w:rPr>
                <w:sz w:val="20"/>
                <w:szCs w:val="20"/>
              </w:rPr>
              <w:t>Impact of privatization on employee’s performance: An empirical investigation.</w:t>
            </w:r>
          </w:p>
        </w:tc>
        <w:tc>
          <w:tcPr>
            <w:tcW w:w="2297" w:type="dxa"/>
            <w:vMerge/>
            <w:vAlign w:val="center"/>
          </w:tcPr>
          <w:p w:rsidR="002F7CF3" w:rsidRPr="00762B17" w:rsidRDefault="002F7CF3" w:rsidP="00762B17">
            <w:pPr>
              <w:rPr>
                <w:b/>
                <w:sz w:val="20"/>
                <w:szCs w:val="20"/>
              </w:rPr>
            </w:pPr>
          </w:p>
        </w:tc>
      </w:tr>
    </w:tbl>
    <w:p w:rsidR="00950ED0" w:rsidRPr="00950ED0" w:rsidRDefault="00762B17" w:rsidP="00762B17">
      <w:p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02)</w:t>
      </w:r>
    </w:p>
    <w:p w:rsidR="00527DE4" w:rsidRDefault="00D26712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</w:p>
    <w:p w:rsidR="002F7CF3" w:rsidRDefault="002F7CF3">
      <w:pPr>
        <w:spacing w:after="200" w:line="276" w:lineRule="auto"/>
        <w:rPr>
          <w:b/>
          <w:sz w:val="26"/>
          <w:szCs w:val="20"/>
        </w:rPr>
      </w:pPr>
    </w:p>
    <w:p w:rsidR="002F7CF3" w:rsidRDefault="002F7CF3">
      <w:pPr>
        <w:spacing w:after="200" w:line="276" w:lineRule="auto"/>
        <w:rPr>
          <w:b/>
          <w:sz w:val="26"/>
          <w:szCs w:val="20"/>
        </w:rPr>
      </w:pPr>
    </w:p>
    <w:p w:rsidR="002F7CF3" w:rsidRPr="002F7CF3" w:rsidRDefault="002F7CF3">
      <w:pPr>
        <w:spacing w:after="200" w:line="276" w:lineRule="auto"/>
        <w:rPr>
          <w:b/>
          <w:sz w:val="26"/>
          <w:szCs w:val="20"/>
        </w:rPr>
      </w:pPr>
      <w:bookmarkStart w:id="0" w:name="_GoBack"/>
      <w:bookmarkEnd w:id="0"/>
      <w:r w:rsidRPr="002F7CF3">
        <w:rPr>
          <w:b/>
          <w:sz w:val="26"/>
          <w:szCs w:val="20"/>
        </w:rPr>
        <w:t>Co-Director, MUISTD</w:t>
      </w:r>
    </w:p>
    <w:sectPr w:rsidR="002F7CF3" w:rsidRPr="002F7CF3" w:rsidSect="00C81828">
      <w:pgSz w:w="15840" w:h="12240" w:orient="landscape"/>
      <w:pgMar w:top="288" w:right="720" w:bottom="23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70"/>
    <w:rsid w:val="00002156"/>
    <w:rsid w:val="00002C96"/>
    <w:rsid w:val="00002EDA"/>
    <w:rsid w:val="00003836"/>
    <w:rsid w:val="0001199E"/>
    <w:rsid w:val="00012234"/>
    <w:rsid w:val="00015A51"/>
    <w:rsid w:val="00015B79"/>
    <w:rsid w:val="00017E23"/>
    <w:rsid w:val="000201C4"/>
    <w:rsid w:val="00020464"/>
    <w:rsid w:val="000224DF"/>
    <w:rsid w:val="00025172"/>
    <w:rsid w:val="000254C8"/>
    <w:rsid w:val="00025C62"/>
    <w:rsid w:val="00025DC6"/>
    <w:rsid w:val="000323AF"/>
    <w:rsid w:val="00033511"/>
    <w:rsid w:val="00035CC9"/>
    <w:rsid w:val="00035E2A"/>
    <w:rsid w:val="00036539"/>
    <w:rsid w:val="00041989"/>
    <w:rsid w:val="00042C75"/>
    <w:rsid w:val="000516B2"/>
    <w:rsid w:val="00053B10"/>
    <w:rsid w:val="00061505"/>
    <w:rsid w:val="0006449E"/>
    <w:rsid w:val="000661F7"/>
    <w:rsid w:val="000700A4"/>
    <w:rsid w:val="00071EED"/>
    <w:rsid w:val="00072335"/>
    <w:rsid w:val="00072766"/>
    <w:rsid w:val="000730A6"/>
    <w:rsid w:val="000745C7"/>
    <w:rsid w:val="00074DD5"/>
    <w:rsid w:val="00075206"/>
    <w:rsid w:val="00077D7B"/>
    <w:rsid w:val="000806A3"/>
    <w:rsid w:val="00081665"/>
    <w:rsid w:val="00084423"/>
    <w:rsid w:val="000871B0"/>
    <w:rsid w:val="00087C5E"/>
    <w:rsid w:val="00091922"/>
    <w:rsid w:val="000922B5"/>
    <w:rsid w:val="000927A3"/>
    <w:rsid w:val="000952C0"/>
    <w:rsid w:val="00095DF3"/>
    <w:rsid w:val="00097D1B"/>
    <w:rsid w:val="000A09E1"/>
    <w:rsid w:val="000A240E"/>
    <w:rsid w:val="000A3E94"/>
    <w:rsid w:val="000A5E55"/>
    <w:rsid w:val="000A7CEF"/>
    <w:rsid w:val="000B5E35"/>
    <w:rsid w:val="000B5FEA"/>
    <w:rsid w:val="000C1F9E"/>
    <w:rsid w:val="000C3BEA"/>
    <w:rsid w:val="000C3D6B"/>
    <w:rsid w:val="000C49C7"/>
    <w:rsid w:val="000C67E1"/>
    <w:rsid w:val="000C6DEC"/>
    <w:rsid w:val="000C7B7C"/>
    <w:rsid w:val="000D0AD8"/>
    <w:rsid w:val="000D2DC4"/>
    <w:rsid w:val="000D4B2E"/>
    <w:rsid w:val="000D584E"/>
    <w:rsid w:val="000E1CF4"/>
    <w:rsid w:val="000E27EC"/>
    <w:rsid w:val="000E5649"/>
    <w:rsid w:val="000E614E"/>
    <w:rsid w:val="000E69FA"/>
    <w:rsid w:val="000E7D74"/>
    <w:rsid w:val="000F0481"/>
    <w:rsid w:val="000F08CE"/>
    <w:rsid w:val="000F30A0"/>
    <w:rsid w:val="000F31DD"/>
    <w:rsid w:val="000F32A3"/>
    <w:rsid w:val="000F35B3"/>
    <w:rsid w:val="000F5441"/>
    <w:rsid w:val="000F5750"/>
    <w:rsid w:val="000F6062"/>
    <w:rsid w:val="000F6422"/>
    <w:rsid w:val="00101965"/>
    <w:rsid w:val="00101C99"/>
    <w:rsid w:val="00102AD4"/>
    <w:rsid w:val="00103721"/>
    <w:rsid w:val="001047D4"/>
    <w:rsid w:val="00104DB7"/>
    <w:rsid w:val="001056CE"/>
    <w:rsid w:val="00105C4E"/>
    <w:rsid w:val="00106642"/>
    <w:rsid w:val="001071C3"/>
    <w:rsid w:val="00107395"/>
    <w:rsid w:val="0011231F"/>
    <w:rsid w:val="0011286B"/>
    <w:rsid w:val="00113324"/>
    <w:rsid w:val="00117086"/>
    <w:rsid w:val="0012007F"/>
    <w:rsid w:val="001211CF"/>
    <w:rsid w:val="00121FC1"/>
    <w:rsid w:val="0012684F"/>
    <w:rsid w:val="00132AA1"/>
    <w:rsid w:val="00132F1E"/>
    <w:rsid w:val="00133123"/>
    <w:rsid w:val="00133B31"/>
    <w:rsid w:val="00133E06"/>
    <w:rsid w:val="00135141"/>
    <w:rsid w:val="001357C6"/>
    <w:rsid w:val="00136840"/>
    <w:rsid w:val="00137491"/>
    <w:rsid w:val="001434F3"/>
    <w:rsid w:val="001459AC"/>
    <w:rsid w:val="00147B43"/>
    <w:rsid w:val="00147BED"/>
    <w:rsid w:val="00153168"/>
    <w:rsid w:val="00153603"/>
    <w:rsid w:val="00154F82"/>
    <w:rsid w:val="001575DA"/>
    <w:rsid w:val="00162DB1"/>
    <w:rsid w:val="001634B4"/>
    <w:rsid w:val="00165C19"/>
    <w:rsid w:val="00166F53"/>
    <w:rsid w:val="00167708"/>
    <w:rsid w:val="0017321D"/>
    <w:rsid w:val="001747A7"/>
    <w:rsid w:val="00174B54"/>
    <w:rsid w:val="00175668"/>
    <w:rsid w:val="00177630"/>
    <w:rsid w:val="00183687"/>
    <w:rsid w:val="00183F85"/>
    <w:rsid w:val="00184DD9"/>
    <w:rsid w:val="00187F58"/>
    <w:rsid w:val="00187F7B"/>
    <w:rsid w:val="00191BDF"/>
    <w:rsid w:val="00191D97"/>
    <w:rsid w:val="0019250A"/>
    <w:rsid w:val="00194893"/>
    <w:rsid w:val="001A12C0"/>
    <w:rsid w:val="001A4F31"/>
    <w:rsid w:val="001B1EE0"/>
    <w:rsid w:val="001B3750"/>
    <w:rsid w:val="001B6294"/>
    <w:rsid w:val="001B666D"/>
    <w:rsid w:val="001C3913"/>
    <w:rsid w:val="001C3FF9"/>
    <w:rsid w:val="001C5B81"/>
    <w:rsid w:val="001D18D2"/>
    <w:rsid w:val="001D334A"/>
    <w:rsid w:val="001D52E5"/>
    <w:rsid w:val="001D65FF"/>
    <w:rsid w:val="001D6BB7"/>
    <w:rsid w:val="001D7E61"/>
    <w:rsid w:val="001E1F48"/>
    <w:rsid w:val="001E28D3"/>
    <w:rsid w:val="001E39B5"/>
    <w:rsid w:val="001E4D40"/>
    <w:rsid w:val="001E6AD1"/>
    <w:rsid w:val="001F0B6D"/>
    <w:rsid w:val="001F1C16"/>
    <w:rsid w:val="001F3DC1"/>
    <w:rsid w:val="001F4FCB"/>
    <w:rsid w:val="002008DB"/>
    <w:rsid w:val="002015A3"/>
    <w:rsid w:val="0020175A"/>
    <w:rsid w:val="0020507C"/>
    <w:rsid w:val="00210871"/>
    <w:rsid w:val="00212380"/>
    <w:rsid w:val="00214C13"/>
    <w:rsid w:val="0021579B"/>
    <w:rsid w:val="0021796B"/>
    <w:rsid w:val="00220689"/>
    <w:rsid w:val="00230189"/>
    <w:rsid w:val="00232C0E"/>
    <w:rsid w:val="00243DBA"/>
    <w:rsid w:val="00244731"/>
    <w:rsid w:val="00245CA1"/>
    <w:rsid w:val="00250386"/>
    <w:rsid w:val="00251035"/>
    <w:rsid w:val="00253D1D"/>
    <w:rsid w:val="002563A6"/>
    <w:rsid w:val="002572CA"/>
    <w:rsid w:val="00257B1D"/>
    <w:rsid w:val="00257E23"/>
    <w:rsid w:val="002604A8"/>
    <w:rsid w:val="00263C8A"/>
    <w:rsid w:val="00266900"/>
    <w:rsid w:val="00270BDB"/>
    <w:rsid w:val="002760F5"/>
    <w:rsid w:val="002806FA"/>
    <w:rsid w:val="00280B0E"/>
    <w:rsid w:val="00280C5D"/>
    <w:rsid w:val="00280D44"/>
    <w:rsid w:val="00285414"/>
    <w:rsid w:val="00285526"/>
    <w:rsid w:val="002865A6"/>
    <w:rsid w:val="002935AD"/>
    <w:rsid w:val="00294D97"/>
    <w:rsid w:val="00297899"/>
    <w:rsid w:val="002A6BA1"/>
    <w:rsid w:val="002A7AD5"/>
    <w:rsid w:val="002B0959"/>
    <w:rsid w:val="002B1027"/>
    <w:rsid w:val="002B3377"/>
    <w:rsid w:val="002B666C"/>
    <w:rsid w:val="002B7427"/>
    <w:rsid w:val="002B775B"/>
    <w:rsid w:val="002B7862"/>
    <w:rsid w:val="002C07C6"/>
    <w:rsid w:val="002C2878"/>
    <w:rsid w:val="002C3C03"/>
    <w:rsid w:val="002C7D7E"/>
    <w:rsid w:val="002D15A8"/>
    <w:rsid w:val="002D4CC2"/>
    <w:rsid w:val="002D6E8F"/>
    <w:rsid w:val="002E2974"/>
    <w:rsid w:val="002E2C0C"/>
    <w:rsid w:val="002E4EAD"/>
    <w:rsid w:val="002F146C"/>
    <w:rsid w:val="002F5028"/>
    <w:rsid w:val="002F5396"/>
    <w:rsid w:val="002F5F76"/>
    <w:rsid w:val="002F6F3A"/>
    <w:rsid w:val="002F7CF3"/>
    <w:rsid w:val="00300E1D"/>
    <w:rsid w:val="00301782"/>
    <w:rsid w:val="003026DB"/>
    <w:rsid w:val="00304BD1"/>
    <w:rsid w:val="003062B4"/>
    <w:rsid w:val="00310117"/>
    <w:rsid w:val="003129A0"/>
    <w:rsid w:val="00314FEF"/>
    <w:rsid w:val="003157F8"/>
    <w:rsid w:val="00320CD2"/>
    <w:rsid w:val="003234E1"/>
    <w:rsid w:val="003246EE"/>
    <w:rsid w:val="003278E7"/>
    <w:rsid w:val="003278F5"/>
    <w:rsid w:val="00331457"/>
    <w:rsid w:val="00332863"/>
    <w:rsid w:val="003333B3"/>
    <w:rsid w:val="00333E45"/>
    <w:rsid w:val="0033472B"/>
    <w:rsid w:val="00342E5A"/>
    <w:rsid w:val="00344D1D"/>
    <w:rsid w:val="00347D7B"/>
    <w:rsid w:val="0035050D"/>
    <w:rsid w:val="003522D1"/>
    <w:rsid w:val="00352481"/>
    <w:rsid w:val="00353044"/>
    <w:rsid w:val="00353E1F"/>
    <w:rsid w:val="003542C9"/>
    <w:rsid w:val="00360708"/>
    <w:rsid w:val="00360B2A"/>
    <w:rsid w:val="00362CAC"/>
    <w:rsid w:val="00363EF6"/>
    <w:rsid w:val="00364167"/>
    <w:rsid w:val="00366DD5"/>
    <w:rsid w:val="0037128F"/>
    <w:rsid w:val="003725D3"/>
    <w:rsid w:val="00372B5A"/>
    <w:rsid w:val="00375334"/>
    <w:rsid w:val="0037698D"/>
    <w:rsid w:val="0038155E"/>
    <w:rsid w:val="0038283D"/>
    <w:rsid w:val="00383B6E"/>
    <w:rsid w:val="0038700F"/>
    <w:rsid w:val="003920A1"/>
    <w:rsid w:val="0039389B"/>
    <w:rsid w:val="00395BD0"/>
    <w:rsid w:val="003A0961"/>
    <w:rsid w:val="003A2213"/>
    <w:rsid w:val="003A3E44"/>
    <w:rsid w:val="003A600B"/>
    <w:rsid w:val="003B089B"/>
    <w:rsid w:val="003B1512"/>
    <w:rsid w:val="003B2424"/>
    <w:rsid w:val="003B2794"/>
    <w:rsid w:val="003B3A91"/>
    <w:rsid w:val="003C0C5F"/>
    <w:rsid w:val="003C0EB9"/>
    <w:rsid w:val="003C1418"/>
    <w:rsid w:val="003C7915"/>
    <w:rsid w:val="003D699A"/>
    <w:rsid w:val="003D7784"/>
    <w:rsid w:val="003E0BBD"/>
    <w:rsid w:val="003E1166"/>
    <w:rsid w:val="003E2398"/>
    <w:rsid w:val="003E279A"/>
    <w:rsid w:val="003E3575"/>
    <w:rsid w:val="003E5760"/>
    <w:rsid w:val="003E5762"/>
    <w:rsid w:val="003E57F3"/>
    <w:rsid w:val="003E6878"/>
    <w:rsid w:val="003F2737"/>
    <w:rsid w:val="003F4239"/>
    <w:rsid w:val="003F4D35"/>
    <w:rsid w:val="003F5F8A"/>
    <w:rsid w:val="003F6976"/>
    <w:rsid w:val="004008C2"/>
    <w:rsid w:val="00402BF2"/>
    <w:rsid w:val="00405C2C"/>
    <w:rsid w:val="0040750A"/>
    <w:rsid w:val="00411467"/>
    <w:rsid w:val="004129C1"/>
    <w:rsid w:val="00413C16"/>
    <w:rsid w:val="00413E2B"/>
    <w:rsid w:val="0041659E"/>
    <w:rsid w:val="0041718D"/>
    <w:rsid w:val="004211C0"/>
    <w:rsid w:val="0042557A"/>
    <w:rsid w:val="00426233"/>
    <w:rsid w:val="00427B7C"/>
    <w:rsid w:val="00430360"/>
    <w:rsid w:val="00434149"/>
    <w:rsid w:val="00434B38"/>
    <w:rsid w:val="004355DA"/>
    <w:rsid w:val="00437EF2"/>
    <w:rsid w:val="00440384"/>
    <w:rsid w:val="004409BE"/>
    <w:rsid w:val="00441911"/>
    <w:rsid w:val="00443674"/>
    <w:rsid w:val="00443863"/>
    <w:rsid w:val="004456DA"/>
    <w:rsid w:val="004457BE"/>
    <w:rsid w:val="00452782"/>
    <w:rsid w:val="00455AEF"/>
    <w:rsid w:val="004612FD"/>
    <w:rsid w:val="00462260"/>
    <w:rsid w:val="00465662"/>
    <w:rsid w:val="0046616A"/>
    <w:rsid w:val="00467F09"/>
    <w:rsid w:val="00470152"/>
    <w:rsid w:val="00470D91"/>
    <w:rsid w:val="004722F2"/>
    <w:rsid w:val="00472E7B"/>
    <w:rsid w:val="00473098"/>
    <w:rsid w:val="0047653D"/>
    <w:rsid w:val="00476FFB"/>
    <w:rsid w:val="00477758"/>
    <w:rsid w:val="00477904"/>
    <w:rsid w:val="00482273"/>
    <w:rsid w:val="004841B5"/>
    <w:rsid w:val="00484CB3"/>
    <w:rsid w:val="0049010A"/>
    <w:rsid w:val="00491214"/>
    <w:rsid w:val="004978A5"/>
    <w:rsid w:val="00497E21"/>
    <w:rsid w:val="004A11A9"/>
    <w:rsid w:val="004A2C3C"/>
    <w:rsid w:val="004A410B"/>
    <w:rsid w:val="004A53F4"/>
    <w:rsid w:val="004A64D3"/>
    <w:rsid w:val="004B088F"/>
    <w:rsid w:val="004B22C8"/>
    <w:rsid w:val="004B32E9"/>
    <w:rsid w:val="004B57AC"/>
    <w:rsid w:val="004B6001"/>
    <w:rsid w:val="004C2157"/>
    <w:rsid w:val="004C31B0"/>
    <w:rsid w:val="004C5529"/>
    <w:rsid w:val="004C7112"/>
    <w:rsid w:val="004D2530"/>
    <w:rsid w:val="004D4500"/>
    <w:rsid w:val="004E1B97"/>
    <w:rsid w:val="004E2500"/>
    <w:rsid w:val="004E2C33"/>
    <w:rsid w:val="004E3129"/>
    <w:rsid w:val="004E3A37"/>
    <w:rsid w:val="004F0DCF"/>
    <w:rsid w:val="004F3AB5"/>
    <w:rsid w:val="004F4468"/>
    <w:rsid w:val="004F7407"/>
    <w:rsid w:val="0050077E"/>
    <w:rsid w:val="00502C9B"/>
    <w:rsid w:val="005102E1"/>
    <w:rsid w:val="005129D8"/>
    <w:rsid w:val="0051679D"/>
    <w:rsid w:val="00517136"/>
    <w:rsid w:val="0052096A"/>
    <w:rsid w:val="00520E7E"/>
    <w:rsid w:val="005211DC"/>
    <w:rsid w:val="00522051"/>
    <w:rsid w:val="00523057"/>
    <w:rsid w:val="005259C7"/>
    <w:rsid w:val="00527DE4"/>
    <w:rsid w:val="0053527B"/>
    <w:rsid w:val="0053643A"/>
    <w:rsid w:val="0053727A"/>
    <w:rsid w:val="005378BB"/>
    <w:rsid w:val="00544204"/>
    <w:rsid w:val="00545417"/>
    <w:rsid w:val="00545CF4"/>
    <w:rsid w:val="005500BA"/>
    <w:rsid w:val="00552E63"/>
    <w:rsid w:val="00557BD0"/>
    <w:rsid w:val="005611D9"/>
    <w:rsid w:val="0056140F"/>
    <w:rsid w:val="00565D0C"/>
    <w:rsid w:val="005720FA"/>
    <w:rsid w:val="00574593"/>
    <w:rsid w:val="0057470C"/>
    <w:rsid w:val="00575BAA"/>
    <w:rsid w:val="00576A3C"/>
    <w:rsid w:val="00576C70"/>
    <w:rsid w:val="00580935"/>
    <w:rsid w:val="00580D5B"/>
    <w:rsid w:val="0058148F"/>
    <w:rsid w:val="00584779"/>
    <w:rsid w:val="0058545C"/>
    <w:rsid w:val="005A1363"/>
    <w:rsid w:val="005A223F"/>
    <w:rsid w:val="005A4F9E"/>
    <w:rsid w:val="005A4FC7"/>
    <w:rsid w:val="005A5C5F"/>
    <w:rsid w:val="005B0DBB"/>
    <w:rsid w:val="005B3DE8"/>
    <w:rsid w:val="005B7DD1"/>
    <w:rsid w:val="005C0832"/>
    <w:rsid w:val="005C0CBE"/>
    <w:rsid w:val="005C121F"/>
    <w:rsid w:val="005C19E1"/>
    <w:rsid w:val="005C268D"/>
    <w:rsid w:val="005C3ED6"/>
    <w:rsid w:val="005C6A0B"/>
    <w:rsid w:val="005C7276"/>
    <w:rsid w:val="005D01D6"/>
    <w:rsid w:val="005D04EC"/>
    <w:rsid w:val="005D0DF3"/>
    <w:rsid w:val="005D1440"/>
    <w:rsid w:val="005D3DFA"/>
    <w:rsid w:val="005E0975"/>
    <w:rsid w:val="005E134E"/>
    <w:rsid w:val="005E2D2A"/>
    <w:rsid w:val="005E7ED9"/>
    <w:rsid w:val="005F3735"/>
    <w:rsid w:val="005F57ED"/>
    <w:rsid w:val="005F6280"/>
    <w:rsid w:val="00604025"/>
    <w:rsid w:val="00605ABC"/>
    <w:rsid w:val="00605C6F"/>
    <w:rsid w:val="006102FB"/>
    <w:rsid w:val="00615314"/>
    <w:rsid w:val="00615C28"/>
    <w:rsid w:val="006205AC"/>
    <w:rsid w:val="006214DB"/>
    <w:rsid w:val="00627A03"/>
    <w:rsid w:val="00633EE7"/>
    <w:rsid w:val="00634CB4"/>
    <w:rsid w:val="0063669A"/>
    <w:rsid w:val="006366E6"/>
    <w:rsid w:val="00636E8E"/>
    <w:rsid w:val="00641C78"/>
    <w:rsid w:val="00642E31"/>
    <w:rsid w:val="00644709"/>
    <w:rsid w:val="00645203"/>
    <w:rsid w:val="0064542D"/>
    <w:rsid w:val="006455FE"/>
    <w:rsid w:val="00645697"/>
    <w:rsid w:val="00645E5C"/>
    <w:rsid w:val="00645F80"/>
    <w:rsid w:val="00650665"/>
    <w:rsid w:val="00655A9D"/>
    <w:rsid w:val="00657EE8"/>
    <w:rsid w:val="00661EA4"/>
    <w:rsid w:val="00664B23"/>
    <w:rsid w:val="00670B5F"/>
    <w:rsid w:val="006755D7"/>
    <w:rsid w:val="006806EC"/>
    <w:rsid w:val="00682E3A"/>
    <w:rsid w:val="00687A9A"/>
    <w:rsid w:val="00690FEE"/>
    <w:rsid w:val="006916C6"/>
    <w:rsid w:val="0069262E"/>
    <w:rsid w:val="00692C5E"/>
    <w:rsid w:val="00694E5E"/>
    <w:rsid w:val="006A0A88"/>
    <w:rsid w:val="006A7C88"/>
    <w:rsid w:val="006B0B83"/>
    <w:rsid w:val="006C1E3C"/>
    <w:rsid w:val="006C42E8"/>
    <w:rsid w:val="006D2A64"/>
    <w:rsid w:val="006D546C"/>
    <w:rsid w:val="006D5A66"/>
    <w:rsid w:val="006D5E74"/>
    <w:rsid w:val="006D6ED0"/>
    <w:rsid w:val="006E0DAF"/>
    <w:rsid w:val="006E5610"/>
    <w:rsid w:val="006E5FB9"/>
    <w:rsid w:val="006F0B18"/>
    <w:rsid w:val="006F10E9"/>
    <w:rsid w:val="006F15DF"/>
    <w:rsid w:val="006F1E2B"/>
    <w:rsid w:val="006F348A"/>
    <w:rsid w:val="006F3989"/>
    <w:rsid w:val="006F4F05"/>
    <w:rsid w:val="006F4F61"/>
    <w:rsid w:val="006F51B0"/>
    <w:rsid w:val="006F5686"/>
    <w:rsid w:val="007040B2"/>
    <w:rsid w:val="007047D8"/>
    <w:rsid w:val="007050A1"/>
    <w:rsid w:val="0070692C"/>
    <w:rsid w:val="0070758B"/>
    <w:rsid w:val="00711421"/>
    <w:rsid w:val="00712B61"/>
    <w:rsid w:val="00713FFF"/>
    <w:rsid w:val="00716CE2"/>
    <w:rsid w:val="00721CC9"/>
    <w:rsid w:val="00722893"/>
    <w:rsid w:val="00722ABB"/>
    <w:rsid w:val="007230E0"/>
    <w:rsid w:val="00723B89"/>
    <w:rsid w:val="00723E69"/>
    <w:rsid w:val="00726815"/>
    <w:rsid w:val="00727DA9"/>
    <w:rsid w:val="00732507"/>
    <w:rsid w:val="0073500A"/>
    <w:rsid w:val="007403D6"/>
    <w:rsid w:val="00744B9E"/>
    <w:rsid w:val="00745135"/>
    <w:rsid w:val="007460DF"/>
    <w:rsid w:val="00751E60"/>
    <w:rsid w:val="007527FF"/>
    <w:rsid w:val="0075365E"/>
    <w:rsid w:val="007556F3"/>
    <w:rsid w:val="00760200"/>
    <w:rsid w:val="007629E1"/>
    <w:rsid w:val="00762B17"/>
    <w:rsid w:val="00762F1C"/>
    <w:rsid w:val="00763212"/>
    <w:rsid w:val="0076397E"/>
    <w:rsid w:val="00764F0D"/>
    <w:rsid w:val="0076613B"/>
    <w:rsid w:val="00770D3B"/>
    <w:rsid w:val="00770F72"/>
    <w:rsid w:val="00771852"/>
    <w:rsid w:val="00772218"/>
    <w:rsid w:val="007738D7"/>
    <w:rsid w:val="00775272"/>
    <w:rsid w:val="00775F4A"/>
    <w:rsid w:val="00782A1E"/>
    <w:rsid w:val="007867BC"/>
    <w:rsid w:val="00786E1B"/>
    <w:rsid w:val="00786EAC"/>
    <w:rsid w:val="0079249D"/>
    <w:rsid w:val="00794BA3"/>
    <w:rsid w:val="00795119"/>
    <w:rsid w:val="00796A44"/>
    <w:rsid w:val="00796E9A"/>
    <w:rsid w:val="00797C84"/>
    <w:rsid w:val="007A3B2B"/>
    <w:rsid w:val="007A58E7"/>
    <w:rsid w:val="007B095E"/>
    <w:rsid w:val="007B0DE0"/>
    <w:rsid w:val="007B275B"/>
    <w:rsid w:val="007B4DC8"/>
    <w:rsid w:val="007B5438"/>
    <w:rsid w:val="007B5584"/>
    <w:rsid w:val="007B6A6B"/>
    <w:rsid w:val="007C1942"/>
    <w:rsid w:val="007C1C06"/>
    <w:rsid w:val="007C2165"/>
    <w:rsid w:val="007C22F7"/>
    <w:rsid w:val="007C3567"/>
    <w:rsid w:val="007C57FB"/>
    <w:rsid w:val="007C60BD"/>
    <w:rsid w:val="007C6251"/>
    <w:rsid w:val="007C72E3"/>
    <w:rsid w:val="007D09B1"/>
    <w:rsid w:val="007D1C5F"/>
    <w:rsid w:val="007D1E9D"/>
    <w:rsid w:val="007D3445"/>
    <w:rsid w:val="007D6CF1"/>
    <w:rsid w:val="007E2946"/>
    <w:rsid w:val="007E2B88"/>
    <w:rsid w:val="007E2E87"/>
    <w:rsid w:val="007E2EA4"/>
    <w:rsid w:val="007E3B42"/>
    <w:rsid w:val="007E46B6"/>
    <w:rsid w:val="007E7ADF"/>
    <w:rsid w:val="007F0358"/>
    <w:rsid w:val="007F2E2C"/>
    <w:rsid w:val="007F50C7"/>
    <w:rsid w:val="007F5D2C"/>
    <w:rsid w:val="007F65D1"/>
    <w:rsid w:val="007F6E9A"/>
    <w:rsid w:val="0080264A"/>
    <w:rsid w:val="008069BF"/>
    <w:rsid w:val="00806C27"/>
    <w:rsid w:val="00811872"/>
    <w:rsid w:val="00812760"/>
    <w:rsid w:val="008131AA"/>
    <w:rsid w:val="00813F30"/>
    <w:rsid w:val="00815058"/>
    <w:rsid w:val="00817422"/>
    <w:rsid w:val="008201EC"/>
    <w:rsid w:val="008212DD"/>
    <w:rsid w:val="00822A46"/>
    <w:rsid w:val="00824656"/>
    <w:rsid w:val="00824D00"/>
    <w:rsid w:val="008252C3"/>
    <w:rsid w:val="00825514"/>
    <w:rsid w:val="00826F87"/>
    <w:rsid w:val="00832044"/>
    <w:rsid w:val="00832DEE"/>
    <w:rsid w:val="00833FAA"/>
    <w:rsid w:val="00834190"/>
    <w:rsid w:val="0083470D"/>
    <w:rsid w:val="008347CB"/>
    <w:rsid w:val="008430D4"/>
    <w:rsid w:val="008435FB"/>
    <w:rsid w:val="0084607F"/>
    <w:rsid w:val="0084742D"/>
    <w:rsid w:val="00847E8B"/>
    <w:rsid w:val="008539BE"/>
    <w:rsid w:val="00861926"/>
    <w:rsid w:val="00861F74"/>
    <w:rsid w:val="00863ABC"/>
    <w:rsid w:val="00865968"/>
    <w:rsid w:val="0086675E"/>
    <w:rsid w:val="00867B63"/>
    <w:rsid w:val="008719EC"/>
    <w:rsid w:val="00871B62"/>
    <w:rsid w:val="00875882"/>
    <w:rsid w:val="00875E59"/>
    <w:rsid w:val="00877801"/>
    <w:rsid w:val="00882399"/>
    <w:rsid w:val="008847D1"/>
    <w:rsid w:val="00885908"/>
    <w:rsid w:val="008873EA"/>
    <w:rsid w:val="00892FD5"/>
    <w:rsid w:val="00895DF8"/>
    <w:rsid w:val="0089771E"/>
    <w:rsid w:val="008A1966"/>
    <w:rsid w:val="008A5E7C"/>
    <w:rsid w:val="008B1286"/>
    <w:rsid w:val="008B3415"/>
    <w:rsid w:val="008B5DC9"/>
    <w:rsid w:val="008B632B"/>
    <w:rsid w:val="008B7EE5"/>
    <w:rsid w:val="008C01D1"/>
    <w:rsid w:val="008C1620"/>
    <w:rsid w:val="008C4671"/>
    <w:rsid w:val="008C628A"/>
    <w:rsid w:val="008D3936"/>
    <w:rsid w:val="008D4FB6"/>
    <w:rsid w:val="008D6D1C"/>
    <w:rsid w:val="008D7F26"/>
    <w:rsid w:val="008E120C"/>
    <w:rsid w:val="008E2884"/>
    <w:rsid w:val="008E376B"/>
    <w:rsid w:val="008E4290"/>
    <w:rsid w:val="008E7BD9"/>
    <w:rsid w:val="008E7F23"/>
    <w:rsid w:val="008F05FC"/>
    <w:rsid w:val="008F264C"/>
    <w:rsid w:val="008F2F97"/>
    <w:rsid w:val="008F30A9"/>
    <w:rsid w:val="008F683D"/>
    <w:rsid w:val="00906359"/>
    <w:rsid w:val="00906407"/>
    <w:rsid w:val="0091447A"/>
    <w:rsid w:val="009217D3"/>
    <w:rsid w:val="00923127"/>
    <w:rsid w:val="0092586B"/>
    <w:rsid w:val="00932EC2"/>
    <w:rsid w:val="009356FE"/>
    <w:rsid w:val="00942D9B"/>
    <w:rsid w:val="009445FA"/>
    <w:rsid w:val="00944B99"/>
    <w:rsid w:val="009468D9"/>
    <w:rsid w:val="00950ED0"/>
    <w:rsid w:val="00951A9B"/>
    <w:rsid w:val="00953E43"/>
    <w:rsid w:val="00957E2B"/>
    <w:rsid w:val="00960C16"/>
    <w:rsid w:val="00964163"/>
    <w:rsid w:val="0099158E"/>
    <w:rsid w:val="00991D76"/>
    <w:rsid w:val="0099462A"/>
    <w:rsid w:val="00994AE7"/>
    <w:rsid w:val="00995A07"/>
    <w:rsid w:val="00996D8B"/>
    <w:rsid w:val="009A083F"/>
    <w:rsid w:val="009A1343"/>
    <w:rsid w:val="009A15E9"/>
    <w:rsid w:val="009A2DAF"/>
    <w:rsid w:val="009A726D"/>
    <w:rsid w:val="009B25C7"/>
    <w:rsid w:val="009B7FE1"/>
    <w:rsid w:val="009C1AC2"/>
    <w:rsid w:val="009C2105"/>
    <w:rsid w:val="009C468B"/>
    <w:rsid w:val="009C5E1F"/>
    <w:rsid w:val="009D016C"/>
    <w:rsid w:val="009D12EE"/>
    <w:rsid w:val="009D1FE5"/>
    <w:rsid w:val="009D32E1"/>
    <w:rsid w:val="009D700D"/>
    <w:rsid w:val="009D7662"/>
    <w:rsid w:val="009D7672"/>
    <w:rsid w:val="009E0550"/>
    <w:rsid w:val="009E0A59"/>
    <w:rsid w:val="009E569A"/>
    <w:rsid w:val="009F0BEE"/>
    <w:rsid w:val="00A009D3"/>
    <w:rsid w:val="00A04C4D"/>
    <w:rsid w:val="00A05150"/>
    <w:rsid w:val="00A118A8"/>
    <w:rsid w:val="00A1323E"/>
    <w:rsid w:val="00A14723"/>
    <w:rsid w:val="00A153A9"/>
    <w:rsid w:val="00A25B24"/>
    <w:rsid w:val="00A263BE"/>
    <w:rsid w:val="00A269BA"/>
    <w:rsid w:val="00A2791F"/>
    <w:rsid w:val="00A31503"/>
    <w:rsid w:val="00A316C5"/>
    <w:rsid w:val="00A33205"/>
    <w:rsid w:val="00A349B6"/>
    <w:rsid w:val="00A360F8"/>
    <w:rsid w:val="00A377A6"/>
    <w:rsid w:val="00A40BB6"/>
    <w:rsid w:val="00A42487"/>
    <w:rsid w:val="00A42F47"/>
    <w:rsid w:val="00A459E2"/>
    <w:rsid w:val="00A47943"/>
    <w:rsid w:val="00A47F08"/>
    <w:rsid w:val="00A50242"/>
    <w:rsid w:val="00A511D7"/>
    <w:rsid w:val="00A515F1"/>
    <w:rsid w:val="00A522FC"/>
    <w:rsid w:val="00A57148"/>
    <w:rsid w:val="00A57CA1"/>
    <w:rsid w:val="00A60F2E"/>
    <w:rsid w:val="00A63C36"/>
    <w:rsid w:val="00A66FBE"/>
    <w:rsid w:val="00A67807"/>
    <w:rsid w:val="00A707AA"/>
    <w:rsid w:val="00A7090F"/>
    <w:rsid w:val="00A73249"/>
    <w:rsid w:val="00A76A3F"/>
    <w:rsid w:val="00A77446"/>
    <w:rsid w:val="00A818F2"/>
    <w:rsid w:val="00A81A19"/>
    <w:rsid w:val="00A8663B"/>
    <w:rsid w:val="00A86B79"/>
    <w:rsid w:val="00A9007B"/>
    <w:rsid w:val="00A90627"/>
    <w:rsid w:val="00A91433"/>
    <w:rsid w:val="00A91C1A"/>
    <w:rsid w:val="00A9212E"/>
    <w:rsid w:val="00A95952"/>
    <w:rsid w:val="00A95FDB"/>
    <w:rsid w:val="00A96D41"/>
    <w:rsid w:val="00A97A71"/>
    <w:rsid w:val="00AA0ACC"/>
    <w:rsid w:val="00AA3083"/>
    <w:rsid w:val="00AA3354"/>
    <w:rsid w:val="00AA34BC"/>
    <w:rsid w:val="00AA382B"/>
    <w:rsid w:val="00AA74EE"/>
    <w:rsid w:val="00AB028F"/>
    <w:rsid w:val="00AB05D8"/>
    <w:rsid w:val="00AB30D8"/>
    <w:rsid w:val="00AC1475"/>
    <w:rsid w:val="00AC16E7"/>
    <w:rsid w:val="00AC2D04"/>
    <w:rsid w:val="00AC5B6A"/>
    <w:rsid w:val="00AC5EFC"/>
    <w:rsid w:val="00AC646E"/>
    <w:rsid w:val="00AD0050"/>
    <w:rsid w:val="00AD0624"/>
    <w:rsid w:val="00AD0675"/>
    <w:rsid w:val="00AD205C"/>
    <w:rsid w:val="00AD2A96"/>
    <w:rsid w:val="00AD4409"/>
    <w:rsid w:val="00AD6C85"/>
    <w:rsid w:val="00AD7D00"/>
    <w:rsid w:val="00AE08CC"/>
    <w:rsid w:val="00AE2C2E"/>
    <w:rsid w:val="00AF0425"/>
    <w:rsid w:val="00AF0D9E"/>
    <w:rsid w:val="00AF5418"/>
    <w:rsid w:val="00AF584B"/>
    <w:rsid w:val="00AF73F5"/>
    <w:rsid w:val="00B00B1E"/>
    <w:rsid w:val="00B03D82"/>
    <w:rsid w:val="00B10450"/>
    <w:rsid w:val="00B113FF"/>
    <w:rsid w:val="00B13AE1"/>
    <w:rsid w:val="00B14545"/>
    <w:rsid w:val="00B145E8"/>
    <w:rsid w:val="00B15605"/>
    <w:rsid w:val="00B16292"/>
    <w:rsid w:val="00B17C14"/>
    <w:rsid w:val="00B2558F"/>
    <w:rsid w:val="00B25FCD"/>
    <w:rsid w:val="00B277C5"/>
    <w:rsid w:val="00B30EF6"/>
    <w:rsid w:val="00B31D06"/>
    <w:rsid w:val="00B37188"/>
    <w:rsid w:val="00B419F8"/>
    <w:rsid w:val="00B41C4C"/>
    <w:rsid w:val="00B42E19"/>
    <w:rsid w:val="00B439DE"/>
    <w:rsid w:val="00B44897"/>
    <w:rsid w:val="00B4720F"/>
    <w:rsid w:val="00B54625"/>
    <w:rsid w:val="00B56268"/>
    <w:rsid w:val="00B62B2B"/>
    <w:rsid w:val="00B63DD2"/>
    <w:rsid w:val="00B6524D"/>
    <w:rsid w:val="00B65F91"/>
    <w:rsid w:val="00B673AF"/>
    <w:rsid w:val="00B72681"/>
    <w:rsid w:val="00B73B65"/>
    <w:rsid w:val="00B76FAC"/>
    <w:rsid w:val="00B77436"/>
    <w:rsid w:val="00B801E8"/>
    <w:rsid w:val="00B81D6B"/>
    <w:rsid w:val="00B832BE"/>
    <w:rsid w:val="00B91881"/>
    <w:rsid w:val="00B91DB3"/>
    <w:rsid w:val="00B93DEA"/>
    <w:rsid w:val="00B943A2"/>
    <w:rsid w:val="00B96533"/>
    <w:rsid w:val="00BA07F9"/>
    <w:rsid w:val="00BA4094"/>
    <w:rsid w:val="00BA5B47"/>
    <w:rsid w:val="00BA74FB"/>
    <w:rsid w:val="00BB1750"/>
    <w:rsid w:val="00BB36A1"/>
    <w:rsid w:val="00BB416E"/>
    <w:rsid w:val="00BB48F2"/>
    <w:rsid w:val="00BC0D94"/>
    <w:rsid w:val="00BC1CC0"/>
    <w:rsid w:val="00BC714B"/>
    <w:rsid w:val="00BD00E8"/>
    <w:rsid w:val="00BD06F9"/>
    <w:rsid w:val="00BD12D3"/>
    <w:rsid w:val="00BD18A9"/>
    <w:rsid w:val="00BD2C2B"/>
    <w:rsid w:val="00BD52F4"/>
    <w:rsid w:val="00BE0102"/>
    <w:rsid w:val="00BE09CA"/>
    <w:rsid w:val="00BE42BC"/>
    <w:rsid w:val="00BF03F5"/>
    <w:rsid w:val="00BF54CC"/>
    <w:rsid w:val="00BF6BA5"/>
    <w:rsid w:val="00BF7772"/>
    <w:rsid w:val="00BF79A9"/>
    <w:rsid w:val="00C06871"/>
    <w:rsid w:val="00C06970"/>
    <w:rsid w:val="00C0729B"/>
    <w:rsid w:val="00C10BA1"/>
    <w:rsid w:val="00C139F6"/>
    <w:rsid w:val="00C13C01"/>
    <w:rsid w:val="00C1438B"/>
    <w:rsid w:val="00C17035"/>
    <w:rsid w:val="00C22E0E"/>
    <w:rsid w:val="00C2406D"/>
    <w:rsid w:val="00C24A2F"/>
    <w:rsid w:val="00C266D8"/>
    <w:rsid w:val="00C313DC"/>
    <w:rsid w:val="00C32E84"/>
    <w:rsid w:val="00C333DA"/>
    <w:rsid w:val="00C33899"/>
    <w:rsid w:val="00C34FBD"/>
    <w:rsid w:val="00C3666C"/>
    <w:rsid w:val="00C36C33"/>
    <w:rsid w:val="00C36D48"/>
    <w:rsid w:val="00C404ED"/>
    <w:rsid w:val="00C408D4"/>
    <w:rsid w:val="00C425E4"/>
    <w:rsid w:val="00C4305D"/>
    <w:rsid w:val="00C43AC3"/>
    <w:rsid w:val="00C474D7"/>
    <w:rsid w:val="00C4751E"/>
    <w:rsid w:val="00C508E1"/>
    <w:rsid w:val="00C545BC"/>
    <w:rsid w:val="00C61FA0"/>
    <w:rsid w:val="00C64685"/>
    <w:rsid w:val="00C64E51"/>
    <w:rsid w:val="00C65D31"/>
    <w:rsid w:val="00C66BAB"/>
    <w:rsid w:val="00C71039"/>
    <w:rsid w:val="00C74A33"/>
    <w:rsid w:val="00C76899"/>
    <w:rsid w:val="00C7749A"/>
    <w:rsid w:val="00C81828"/>
    <w:rsid w:val="00C83B1D"/>
    <w:rsid w:val="00C8513A"/>
    <w:rsid w:val="00C8754B"/>
    <w:rsid w:val="00C92017"/>
    <w:rsid w:val="00C935DC"/>
    <w:rsid w:val="00C9463B"/>
    <w:rsid w:val="00C96C5E"/>
    <w:rsid w:val="00CA1219"/>
    <w:rsid w:val="00CA1283"/>
    <w:rsid w:val="00CA130D"/>
    <w:rsid w:val="00CA367F"/>
    <w:rsid w:val="00CA63A2"/>
    <w:rsid w:val="00CA7770"/>
    <w:rsid w:val="00CB0E44"/>
    <w:rsid w:val="00CB502A"/>
    <w:rsid w:val="00CB641F"/>
    <w:rsid w:val="00CB7803"/>
    <w:rsid w:val="00CB7B92"/>
    <w:rsid w:val="00CB7C31"/>
    <w:rsid w:val="00CC193A"/>
    <w:rsid w:val="00CC2CC4"/>
    <w:rsid w:val="00CD0485"/>
    <w:rsid w:val="00CD05A8"/>
    <w:rsid w:val="00CD1CAE"/>
    <w:rsid w:val="00CD5D37"/>
    <w:rsid w:val="00CD60AF"/>
    <w:rsid w:val="00CD6570"/>
    <w:rsid w:val="00CD669C"/>
    <w:rsid w:val="00CE0450"/>
    <w:rsid w:val="00CE05CE"/>
    <w:rsid w:val="00CF2E30"/>
    <w:rsid w:val="00CF3DD1"/>
    <w:rsid w:val="00CF70B0"/>
    <w:rsid w:val="00CF764B"/>
    <w:rsid w:val="00D00916"/>
    <w:rsid w:val="00D033B2"/>
    <w:rsid w:val="00D03549"/>
    <w:rsid w:val="00D03EFD"/>
    <w:rsid w:val="00D058BC"/>
    <w:rsid w:val="00D06073"/>
    <w:rsid w:val="00D06B8F"/>
    <w:rsid w:val="00D1296E"/>
    <w:rsid w:val="00D12E39"/>
    <w:rsid w:val="00D22519"/>
    <w:rsid w:val="00D22656"/>
    <w:rsid w:val="00D24C39"/>
    <w:rsid w:val="00D25B2B"/>
    <w:rsid w:val="00D25B4E"/>
    <w:rsid w:val="00D266AC"/>
    <w:rsid w:val="00D26712"/>
    <w:rsid w:val="00D3111C"/>
    <w:rsid w:val="00D35F8D"/>
    <w:rsid w:val="00D363B0"/>
    <w:rsid w:val="00D36890"/>
    <w:rsid w:val="00D4505F"/>
    <w:rsid w:val="00D52FC9"/>
    <w:rsid w:val="00D641F2"/>
    <w:rsid w:val="00D6499F"/>
    <w:rsid w:val="00D66A94"/>
    <w:rsid w:val="00D73FD7"/>
    <w:rsid w:val="00D760CF"/>
    <w:rsid w:val="00D7714B"/>
    <w:rsid w:val="00D8152F"/>
    <w:rsid w:val="00D8577C"/>
    <w:rsid w:val="00D8744D"/>
    <w:rsid w:val="00D878A1"/>
    <w:rsid w:val="00D92F4A"/>
    <w:rsid w:val="00D950A1"/>
    <w:rsid w:val="00D95494"/>
    <w:rsid w:val="00DA20B4"/>
    <w:rsid w:val="00DA40AD"/>
    <w:rsid w:val="00DA4674"/>
    <w:rsid w:val="00DA6824"/>
    <w:rsid w:val="00DA75F5"/>
    <w:rsid w:val="00DB0FA1"/>
    <w:rsid w:val="00DB1FA9"/>
    <w:rsid w:val="00DB31CC"/>
    <w:rsid w:val="00DC1B41"/>
    <w:rsid w:val="00DC1D06"/>
    <w:rsid w:val="00DC2B54"/>
    <w:rsid w:val="00DC4B2D"/>
    <w:rsid w:val="00DD0D8C"/>
    <w:rsid w:val="00DD17CD"/>
    <w:rsid w:val="00DD1EB8"/>
    <w:rsid w:val="00DD43E9"/>
    <w:rsid w:val="00DD6F76"/>
    <w:rsid w:val="00DD7903"/>
    <w:rsid w:val="00DE1C0B"/>
    <w:rsid w:val="00DE49EB"/>
    <w:rsid w:val="00DE6B4E"/>
    <w:rsid w:val="00DE7DD0"/>
    <w:rsid w:val="00DF0A37"/>
    <w:rsid w:val="00DF148A"/>
    <w:rsid w:val="00DF1BE1"/>
    <w:rsid w:val="00DF29DB"/>
    <w:rsid w:val="00E01566"/>
    <w:rsid w:val="00E05BAE"/>
    <w:rsid w:val="00E1167F"/>
    <w:rsid w:val="00E1223E"/>
    <w:rsid w:val="00E12659"/>
    <w:rsid w:val="00E1471C"/>
    <w:rsid w:val="00E153A2"/>
    <w:rsid w:val="00E155DA"/>
    <w:rsid w:val="00E159B0"/>
    <w:rsid w:val="00E23212"/>
    <w:rsid w:val="00E31C25"/>
    <w:rsid w:val="00E32047"/>
    <w:rsid w:val="00E37B69"/>
    <w:rsid w:val="00E41859"/>
    <w:rsid w:val="00E41E3A"/>
    <w:rsid w:val="00E45A19"/>
    <w:rsid w:val="00E47879"/>
    <w:rsid w:val="00E47D7B"/>
    <w:rsid w:val="00E508E7"/>
    <w:rsid w:val="00E52D93"/>
    <w:rsid w:val="00E56E9D"/>
    <w:rsid w:val="00E60219"/>
    <w:rsid w:val="00E61727"/>
    <w:rsid w:val="00E62332"/>
    <w:rsid w:val="00E648E0"/>
    <w:rsid w:val="00E6497F"/>
    <w:rsid w:val="00E7464F"/>
    <w:rsid w:val="00E76ADD"/>
    <w:rsid w:val="00E811C1"/>
    <w:rsid w:val="00E82E4D"/>
    <w:rsid w:val="00E84F39"/>
    <w:rsid w:val="00E859DE"/>
    <w:rsid w:val="00E873CA"/>
    <w:rsid w:val="00E879B8"/>
    <w:rsid w:val="00E9332E"/>
    <w:rsid w:val="00E9411F"/>
    <w:rsid w:val="00E94AD5"/>
    <w:rsid w:val="00E96548"/>
    <w:rsid w:val="00E979F8"/>
    <w:rsid w:val="00EA099E"/>
    <w:rsid w:val="00EA3EAC"/>
    <w:rsid w:val="00EB0754"/>
    <w:rsid w:val="00EB1DE2"/>
    <w:rsid w:val="00EB6F11"/>
    <w:rsid w:val="00EB7F2E"/>
    <w:rsid w:val="00EC3B67"/>
    <w:rsid w:val="00EC7664"/>
    <w:rsid w:val="00ED2564"/>
    <w:rsid w:val="00ED3035"/>
    <w:rsid w:val="00ED78C7"/>
    <w:rsid w:val="00EE13DD"/>
    <w:rsid w:val="00EE30CE"/>
    <w:rsid w:val="00EF0C4F"/>
    <w:rsid w:val="00EF1C11"/>
    <w:rsid w:val="00EF35A6"/>
    <w:rsid w:val="00EF6178"/>
    <w:rsid w:val="00EF7060"/>
    <w:rsid w:val="00EF7DC0"/>
    <w:rsid w:val="00F00918"/>
    <w:rsid w:val="00F122CA"/>
    <w:rsid w:val="00F12951"/>
    <w:rsid w:val="00F12EEC"/>
    <w:rsid w:val="00F12F98"/>
    <w:rsid w:val="00F20437"/>
    <w:rsid w:val="00F213AC"/>
    <w:rsid w:val="00F214B8"/>
    <w:rsid w:val="00F22A60"/>
    <w:rsid w:val="00F2323A"/>
    <w:rsid w:val="00F30452"/>
    <w:rsid w:val="00F314ED"/>
    <w:rsid w:val="00F32AAE"/>
    <w:rsid w:val="00F35725"/>
    <w:rsid w:val="00F3652A"/>
    <w:rsid w:val="00F37B8A"/>
    <w:rsid w:val="00F40B51"/>
    <w:rsid w:val="00F42DD8"/>
    <w:rsid w:val="00F4556D"/>
    <w:rsid w:val="00F57B62"/>
    <w:rsid w:val="00F666E4"/>
    <w:rsid w:val="00F66E48"/>
    <w:rsid w:val="00F7020E"/>
    <w:rsid w:val="00F7182C"/>
    <w:rsid w:val="00F72512"/>
    <w:rsid w:val="00F72806"/>
    <w:rsid w:val="00F733EF"/>
    <w:rsid w:val="00F7527E"/>
    <w:rsid w:val="00F7676A"/>
    <w:rsid w:val="00F80710"/>
    <w:rsid w:val="00F811A3"/>
    <w:rsid w:val="00F81383"/>
    <w:rsid w:val="00F81CF4"/>
    <w:rsid w:val="00F82E8F"/>
    <w:rsid w:val="00F867C1"/>
    <w:rsid w:val="00F940A7"/>
    <w:rsid w:val="00F95DB7"/>
    <w:rsid w:val="00F961CD"/>
    <w:rsid w:val="00FA2034"/>
    <w:rsid w:val="00FA204E"/>
    <w:rsid w:val="00FA3CDD"/>
    <w:rsid w:val="00FA52CE"/>
    <w:rsid w:val="00FA55C1"/>
    <w:rsid w:val="00FA7BFE"/>
    <w:rsid w:val="00FB03F4"/>
    <w:rsid w:val="00FB3E98"/>
    <w:rsid w:val="00FB68D7"/>
    <w:rsid w:val="00FB73C5"/>
    <w:rsid w:val="00FC1F40"/>
    <w:rsid w:val="00FC3721"/>
    <w:rsid w:val="00FC79D3"/>
    <w:rsid w:val="00FD0510"/>
    <w:rsid w:val="00FD0CE1"/>
    <w:rsid w:val="00FD0F3F"/>
    <w:rsid w:val="00FD12F3"/>
    <w:rsid w:val="00FD1FB4"/>
    <w:rsid w:val="00FD2D71"/>
    <w:rsid w:val="00FD3097"/>
    <w:rsid w:val="00FD4341"/>
    <w:rsid w:val="00FE0FF2"/>
    <w:rsid w:val="00FE3BB0"/>
    <w:rsid w:val="00FE5220"/>
    <w:rsid w:val="00FF3FE4"/>
    <w:rsid w:val="00FF4D45"/>
    <w:rsid w:val="00FF60B3"/>
    <w:rsid w:val="00FF79B3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57BD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57BD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1514-1A3D-4E2E-9164-E7DDA05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in</cp:lastModifiedBy>
  <cp:revision>19</cp:revision>
  <cp:lastPrinted>2018-02-27T07:11:00Z</cp:lastPrinted>
  <dcterms:created xsi:type="dcterms:W3CDTF">2018-03-05T03:28:00Z</dcterms:created>
  <dcterms:modified xsi:type="dcterms:W3CDTF">2018-03-06T08:57:00Z</dcterms:modified>
</cp:coreProperties>
</file>